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52018" w14:textId="77777777" w:rsidR="005A34FE" w:rsidRPr="00264FEE" w:rsidRDefault="004D057B" w:rsidP="004D057B">
      <w:pPr>
        <w:jc w:val="center"/>
        <w:rPr>
          <w:sz w:val="36"/>
          <w:szCs w:val="36"/>
        </w:rPr>
      </w:pPr>
      <w:r w:rsidRPr="00264FEE">
        <w:rPr>
          <w:sz w:val="36"/>
          <w:szCs w:val="36"/>
        </w:rPr>
        <w:t>Mill Lane Community Primary School</w:t>
      </w:r>
    </w:p>
    <w:p w14:paraId="1C9CF364" w14:textId="77777777" w:rsidR="004D057B" w:rsidRPr="00264FEE" w:rsidRDefault="004D057B" w:rsidP="004D057B">
      <w:pPr>
        <w:jc w:val="center"/>
        <w:rPr>
          <w:b/>
        </w:rPr>
      </w:pPr>
      <w:r w:rsidRPr="00264FEE">
        <w:rPr>
          <w:b/>
        </w:rPr>
        <w:t>Termly Overview for Years 3 and 4</w:t>
      </w:r>
    </w:p>
    <w:p w14:paraId="4C31FF6C" w14:textId="77777777" w:rsidR="004D057B" w:rsidRPr="00264FEE" w:rsidRDefault="004D057B" w:rsidP="004D057B">
      <w:pPr>
        <w:jc w:val="center"/>
        <w:rPr>
          <w:b/>
          <w:i/>
        </w:rPr>
      </w:pPr>
      <w:r w:rsidRPr="00264FEE">
        <w:rPr>
          <w:b/>
          <w:i/>
        </w:rPr>
        <w:t>RAINFORESTS – Spring Term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242"/>
        <w:gridCol w:w="1341"/>
        <w:gridCol w:w="1400"/>
        <w:gridCol w:w="1456"/>
        <w:gridCol w:w="1327"/>
        <w:gridCol w:w="1432"/>
        <w:gridCol w:w="1011"/>
        <w:gridCol w:w="1218"/>
        <w:gridCol w:w="185"/>
        <w:gridCol w:w="164"/>
        <w:gridCol w:w="235"/>
        <w:gridCol w:w="1170"/>
        <w:gridCol w:w="1107"/>
        <w:gridCol w:w="70"/>
        <w:gridCol w:w="100"/>
        <w:gridCol w:w="67"/>
        <w:gridCol w:w="39"/>
        <w:gridCol w:w="954"/>
      </w:tblGrid>
      <w:tr w:rsidR="00FE3377" w14:paraId="01EFED93" w14:textId="77777777" w:rsidTr="008A5271">
        <w:tc>
          <w:tcPr>
            <w:tcW w:w="1096" w:type="dxa"/>
            <w:shd w:val="clear" w:color="auto" w:fill="D9D9D9" w:themeFill="background1" w:themeFillShade="D9"/>
          </w:tcPr>
          <w:p w14:paraId="3520B6A4" w14:textId="55E35D8F" w:rsidR="00264FEE" w:rsidRPr="008B11FC" w:rsidRDefault="008E323A" w:rsidP="004D057B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 xml:space="preserve">Weeks and Events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30B7457" w14:textId="5D5B9CB9" w:rsidR="00264FEE" w:rsidRPr="008B11FC" w:rsidRDefault="008E323A" w:rsidP="004D0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uting 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97B0161" w14:textId="77777777" w:rsidR="00264FEE" w:rsidRPr="008B11FC" w:rsidRDefault="00264FEE" w:rsidP="004C53EE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Literacy</w:t>
            </w:r>
            <w:r w:rsidR="003D0122" w:rsidRPr="008B11FC">
              <w:rPr>
                <w:b/>
                <w:sz w:val="24"/>
                <w:szCs w:val="24"/>
              </w:rPr>
              <w:t xml:space="preserve"> – Text: The Great Kapok Tre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6EF09C8F" w14:textId="77777777" w:rsidR="00264FEE" w:rsidRPr="008B11FC" w:rsidRDefault="00264FEE" w:rsidP="004C53EE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1FB30E3D" w14:textId="77777777" w:rsidR="00264FEE" w:rsidRPr="008B11FC" w:rsidRDefault="00264FEE" w:rsidP="004C53EE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3361067" w14:textId="77777777" w:rsidR="00264FEE" w:rsidRPr="008B11FC" w:rsidRDefault="00264FEE" w:rsidP="004C53EE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Art/ D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C201BE1" w14:textId="77777777" w:rsidR="00264FEE" w:rsidRPr="008B11FC" w:rsidRDefault="00264FEE" w:rsidP="004D057B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6DA661F" w14:textId="77777777" w:rsidR="00264FEE" w:rsidRPr="008B11FC" w:rsidRDefault="00264FEE" w:rsidP="004D057B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2972" w:type="dxa"/>
            <w:gridSpan w:val="5"/>
            <w:shd w:val="clear" w:color="auto" w:fill="D9D9D9" w:themeFill="background1" w:themeFillShade="D9"/>
          </w:tcPr>
          <w:p w14:paraId="5CD7AF81" w14:textId="270BA9FE" w:rsidR="008B11FC" w:rsidRDefault="00264FEE" w:rsidP="008E323A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PE</w:t>
            </w:r>
            <w:r w:rsidR="007E072F" w:rsidRPr="008B11FC">
              <w:rPr>
                <w:b/>
                <w:sz w:val="24"/>
                <w:szCs w:val="24"/>
              </w:rPr>
              <w:t>/PHSE 2 WEEK CYCLE</w:t>
            </w:r>
          </w:p>
          <w:p w14:paraId="2898D559" w14:textId="1A108989" w:rsidR="008E323A" w:rsidRPr="008B11FC" w:rsidRDefault="008E323A" w:rsidP="008B11F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38C95DD" w14:textId="5974CF6A" w:rsidR="008B11FC" w:rsidRPr="008B11FC" w:rsidRDefault="008B11FC" w:rsidP="007E0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6"/>
            <w:shd w:val="clear" w:color="auto" w:fill="D9D9D9" w:themeFill="background1" w:themeFillShade="D9"/>
          </w:tcPr>
          <w:p w14:paraId="6C9AC73E" w14:textId="77777777" w:rsidR="00264FEE" w:rsidRDefault="007E072F" w:rsidP="004D057B">
            <w:pPr>
              <w:jc w:val="center"/>
              <w:rPr>
                <w:b/>
                <w:sz w:val="24"/>
                <w:szCs w:val="24"/>
              </w:rPr>
            </w:pPr>
            <w:r w:rsidRPr="008B11FC">
              <w:rPr>
                <w:b/>
                <w:sz w:val="24"/>
                <w:szCs w:val="24"/>
              </w:rPr>
              <w:t>Music</w:t>
            </w:r>
            <w:r w:rsidR="008E323A">
              <w:rPr>
                <w:b/>
                <w:sz w:val="24"/>
                <w:szCs w:val="24"/>
              </w:rPr>
              <w:t xml:space="preserve">/French 2 week cycle </w:t>
            </w:r>
          </w:p>
          <w:p w14:paraId="08DA8552" w14:textId="77777777" w:rsidR="00893ECD" w:rsidRDefault="00893ECD" w:rsidP="004D057B">
            <w:pPr>
              <w:jc w:val="center"/>
              <w:rPr>
                <w:b/>
                <w:sz w:val="24"/>
                <w:szCs w:val="24"/>
              </w:rPr>
            </w:pPr>
          </w:p>
          <w:p w14:paraId="735E40FC" w14:textId="63914C3C" w:rsidR="00893ECD" w:rsidRPr="008B11FC" w:rsidRDefault="00893ECD" w:rsidP="00893ECD">
            <w:pPr>
              <w:rPr>
                <w:b/>
                <w:sz w:val="24"/>
                <w:szCs w:val="24"/>
              </w:rPr>
            </w:pPr>
          </w:p>
        </w:tc>
      </w:tr>
      <w:tr w:rsidR="00FE3377" w14:paraId="642BBDDC" w14:textId="77777777" w:rsidTr="008A5271">
        <w:tc>
          <w:tcPr>
            <w:tcW w:w="1096" w:type="dxa"/>
          </w:tcPr>
          <w:p w14:paraId="1F7873C7" w14:textId="77777777" w:rsidR="00FE3377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7.1.19</w:t>
            </w:r>
          </w:p>
          <w:p w14:paraId="6AFE61E5" w14:textId="77777777" w:rsidR="00FE3377" w:rsidRDefault="00FE3377" w:rsidP="004D057B">
            <w:pPr>
              <w:jc w:val="center"/>
              <w:rPr>
                <w:b/>
              </w:rPr>
            </w:pPr>
          </w:p>
          <w:p w14:paraId="6C79D4C6" w14:textId="3BFE8EC5" w:rsidR="00FE3377" w:rsidRPr="008B11FC" w:rsidRDefault="00FE3377" w:rsidP="004D057B">
            <w:pPr>
              <w:jc w:val="center"/>
              <w:rPr>
                <w:b/>
              </w:rPr>
            </w:pPr>
            <w:r>
              <w:t>Integrated day – I’m a year 3 4-Get me out of here</w:t>
            </w:r>
          </w:p>
        </w:tc>
        <w:tc>
          <w:tcPr>
            <w:tcW w:w="1242" w:type="dxa"/>
          </w:tcPr>
          <w:p w14:paraId="10CE2FC5" w14:textId="77777777" w:rsidR="007605AD" w:rsidRDefault="007605AD" w:rsidP="007605AD">
            <w:r>
              <w:t xml:space="preserve">Children work at own pace over the next 6 weeks. </w:t>
            </w:r>
          </w:p>
          <w:p w14:paraId="3BB2D9AD" w14:textId="77777777" w:rsidR="007605AD" w:rsidRDefault="007605AD" w:rsidP="007605AD"/>
          <w:p w14:paraId="4184A99B" w14:textId="77777777" w:rsidR="007605AD" w:rsidRPr="007605AD" w:rsidRDefault="007605AD" w:rsidP="007605AD">
            <w:pPr>
              <w:rPr>
                <w:b/>
              </w:rPr>
            </w:pPr>
            <w:r w:rsidRPr="007605AD">
              <w:rPr>
                <w:b/>
              </w:rPr>
              <w:t>Scratch project: ‘Green your City’</w:t>
            </w:r>
          </w:p>
          <w:p w14:paraId="18E4AEDD" w14:textId="131AC220" w:rsidR="007605AD" w:rsidRDefault="007605AD" w:rsidP="007605AD">
            <w:r>
              <w:t xml:space="preserve">Design a city and animation by applying algorithms  and codes </w:t>
            </w:r>
            <w:bookmarkStart w:id="0" w:name="_GoBack"/>
            <w:bookmarkEnd w:id="0"/>
          </w:p>
        </w:tc>
        <w:tc>
          <w:tcPr>
            <w:tcW w:w="1341" w:type="dxa"/>
          </w:tcPr>
          <w:p w14:paraId="1815134D" w14:textId="77777777" w:rsidR="00FE3377" w:rsidRDefault="00FE3377" w:rsidP="004D057B">
            <w:pPr>
              <w:jc w:val="center"/>
            </w:pPr>
            <w:r>
              <w:t>Listen, map and retell a story</w:t>
            </w:r>
          </w:p>
          <w:p w14:paraId="7B924198" w14:textId="77777777" w:rsidR="00FE3377" w:rsidRDefault="00FE3377" w:rsidP="004D057B">
            <w:pPr>
              <w:jc w:val="center"/>
            </w:pPr>
            <w:r>
              <w:t xml:space="preserve"> </w:t>
            </w:r>
          </w:p>
        </w:tc>
        <w:tc>
          <w:tcPr>
            <w:tcW w:w="1400" w:type="dxa"/>
          </w:tcPr>
          <w:p w14:paraId="34EB4F24" w14:textId="77777777" w:rsidR="00FE3377" w:rsidRDefault="00FE3377" w:rsidP="00857EE9">
            <w:r>
              <w:t>Year 4: convert between analogue and digital 12 and 24 hour clock /solve problems using time</w:t>
            </w:r>
          </w:p>
        </w:tc>
        <w:tc>
          <w:tcPr>
            <w:tcW w:w="1456" w:type="dxa"/>
          </w:tcPr>
          <w:p w14:paraId="4247F9B6" w14:textId="77777777" w:rsidR="00FE3377" w:rsidRDefault="00FE3377" w:rsidP="004D057B">
            <w:pPr>
              <w:jc w:val="center"/>
            </w:pPr>
            <w:r>
              <w:t xml:space="preserve">To identify the functions of different parts of flowering plants </w:t>
            </w:r>
          </w:p>
        </w:tc>
        <w:tc>
          <w:tcPr>
            <w:tcW w:w="1327" w:type="dxa"/>
          </w:tcPr>
          <w:p w14:paraId="5E438897" w14:textId="77777777" w:rsidR="00FE3377" w:rsidRDefault="00FE3377" w:rsidP="007A2A60">
            <w:pPr>
              <w:jc w:val="center"/>
            </w:pPr>
            <w:r>
              <w:t xml:space="preserve">to observe and sketch exotic fruits using pencil or charcoal </w:t>
            </w:r>
          </w:p>
          <w:p w14:paraId="5FDC0203" w14:textId="77777777" w:rsidR="00FE3377" w:rsidRDefault="00FE3377" w:rsidP="007A2A60">
            <w:pPr>
              <w:jc w:val="center"/>
            </w:pPr>
          </w:p>
          <w:p w14:paraId="16462248" w14:textId="77777777" w:rsidR="00FE3377" w:rsidRDefault="00FE3377" w:rsidP="007A2A60">
            <w:pPr>
              <w:jc w:val="center"/>
            </w:pPr>
          </w:p>
        </w:tc>
        <w:tc>
          <w:tcPr>
            <w:tcW w:w="1432" w:type="dxa"/>
          </w:tcPr>
          <w:p w14:paraId="1B9DDAEE" w14:textId="77777777" w:rsidR="00FE3377" w:rsidRDefault="00FE3377" w:rsidP="003D0122">
            <w:r>
              <w:t xml:space="preserve">I’m a year 3 4-Get me out of here! </w:t>
            </w:r>
          </w:p>
          <w:p w14:paraId="11E4ADD6" w14:textId="77777777" w:rsidR="00FE3377" w:rsidRDefault="00FE3377" w:rsidP="003D0122">
            <w:r>
              <w:t>name and label countries where rainforests are found</w:t>
            </w:r>
          </w:p>
          <w:p w14:paraId="0CEDA843" w14:textId="77777777" w:rsidR="00FE3377" w:rsidRDefault="00FE3377" w:rsidP="003D0122">
            <w:r>
              <w:t>name some animals that live in the rainforest</w:t>
            </w:r>
          </w:p>
        </w:tc>
        <w:tc>
          <w:tcPr>
            <w:tcW w:w="1011" w:type="dxa"/>
          </w:tcPr>
          <w:p w14:paraId="145CCAB0" w14:textId="77777777" w:rsidR="00FE3377" w:rsidRDefault="00FE3377" w:rsidP="004D057B">
            <w:pPr>
              <w:jc w:val="center"/>
            </w:pPr>
            <w:r>
              <w:t>Name the main Hindu deities and symbols</w:t>
            </w:r>
          </w:p>
        </w:tc>
        <w:tc>
          <w:tcPr>
            <w:tcW w:w="1567" w:type="dxa"/>
            <w:gridSpan w:val="3"/>
            <w:vMerge w:val="restart"/>
          </w:tcPr>
          <w:p w14:paraId="79762A3D" w14:textId="08098FD7" w:rsidR="00FE3377" w:rsidRDefault="00FE3377" w:rsidP="00555C05">
            <w:pPr>
              <w:jc w:val="center"/>
            </w:pPr>
            <w:r>
              <w:t xml:space="preserve">Dance (Water themed): To respond to stimuli, creating movement phrases using specific skills </w:t>
            </w:r>
          </w:p>
          <w:p w14:paraId="453F6D08" w14:textId="77777777" w:rsidR="00FE3377" w:rsidRDefault="00FE3377" w:rsidP="00555C05">
            <w:pPr>
              <w:jc w:val="center"/>
            </w:pPr>
          </w:p>
          <w:p w14:paraId="2DE68965" w14:textId="104A6B0A" w:rsidR="00FE3377" w:rsidRDefault="00FE3377" w:rsidP="001D5A3C"/>
        </w:tc>
        <w:tc>
          <w:tcPr>
            <w:tcW w:w="1405" w:type="dxa"/>
            <w:gridSpan w:val="2"/>
            <w:vMerge w:val="restart"/>
          </w:tcPr>
          <w:p w14:paraId="5E0C9ACB" w14:textId="11F90A65" w:rsidR="00FE3377" w:rsidRDefault="00FE3377" w:rsidP="001D5A3C">
            <w:r>
              <w:t>PSHCE: Exploring  friendships</w:t>
            </w:r>
          </w:p>
          <w:p w14:paraId="46D88C31" w14:textId="6F78877D" w:rsidR="00FE3377" w:rsidRDefault="00FE3377" w:rsidP="001D5A3C"/>
        </w:tc>
        <w:tc>
          <w:tcPr>
            <w:tcW w:w="1383" w:type="dxa"/>
            <w:gridSpan w:val="5"/>
            <w:vMerge w:val="restart"/>
          </w:tcPr>
          <w:p w14:paraId="58267A74" w14:textId="364BA231" w:rsidR="00FE3377" w:rsidRDefault="00FE3377" w:rsidP="006B3727">
            <w:r>
              <w:t>Music: identify the musical elements (loud and quiet) and define them</w:t>
            </w:r>
          </w:p>
          <w:p w14:paraId="1A5D5040" w14:textId="77777777" w:rsidR="00FE3377" w:rsidRDefault="00FE3377" w:rsidP="006B3727"/>
        </w:tc>
        <w:tc>
          <w:tcPr>
            <w:tcW w:w="954" w:type="dxa"/>
            <w:vMerge w:val="restart"/>
          </w:tcPr>
          <w:p w14:paraId="7C870DDC" w14:textId="2C7AE35C" w:rsidR="00FE3377" w:rsidRDefault="00FE3377" w:rsidP="00893ECD">
            <w:r>
              <w:t xml:space="preserve">French: Identify the different </w:t>
            </w:r>
            <w:r w:rsidR="008A5271">
              <w:t xml:space="preserve">seasons </w:t>
            </w:r>
          </w:p>
        </w:tc>
      </w:tr>
      <w:tr w:rsidR="00FE3377" w14:paraId="29178F1F" w14:textId="77777777" w:rsidTr="008A5271">
        <w:tc>
          <w:tcPr>
            <w:tcW w:w="1096" w:type="dxa"/>
            <w:shd w:val="clear" w:color="auto" w:fill="8DB3E2" w:themeFill="text2" w:themeFillTint="66"/>
          </w:tcPr>
          <w:p w14:paraId="2FB7E9B8" w14:textId="510B5B1A" w:rsidR="00FE3377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14.1.19</w:t>
            </w:r>
          </w:p>
          <w:p w14:paraId="7D1F9462" w14:textId="3D8DFCA1" w:rsidR="00FE3377" w:rsidRPr="008B11FC" w:rsidRDefault="00FE3377" w:rsidP="004D057B">
            <w:pPr>
              <w:jc w:val="center"/>
              <w:rPr>
                <w:b/>
              </w:rPr>
            </w:pPr>
            <w:r>
              <w:rPr>
                <w:b/>
              </w:rPr>
              <w:t xml:space="preserve">Tech Week </w:t>
            </w:r>
          </w:p>
        </w:tc>
        <w:tc>
          <w:tcPr>
            <w:tcW w:w="1242" w:type="dxa"/>
            <w:shd w:val="clear" w:color="auto" w:fill="8DB3E2" w:themeFill="text2" w:themeFillTint="66"/>
          </w:tcPr>
          <w:p w14:paraId="3F8C7048" w14:textId="0B217C97" w:rsidR="00FE3377" w:rsidRDefault="00FE3377" w:rsidP="004D057B">
            <w:pPr>
              <w:jc w:val="center"/>
            </w:pPr>
          </w:p>
        </w:tc>
        <w:tc>
          <w:tcPr>
            <w:tcW w:w="1341" w:type="dxa"/>
            <w:shd w:val="clear" w:color="auto" w:fill="8DB3E2" w:themeFill="text2" w:themeFillTint="66"/>
          </w:tcPr>
          <w:p w14:paraId="09BC5D97" w14:textId="77777777" w:rsidR="00FE3377" w:rsidRDefault="00FE3377" w:rsidP="004D057B">
            <w:pPr>
              <w:jc w:val="center"/>
            </w:pPr>
            <w:proofErr w:type="gramStart"/>
            <w:r>
              <w:t>sensory</w:t>
            </w:r>
            <w:proofErr w:type="gramEnd"/>
            <w:r>
              <w:t xml:space="preserve"> description writing about fruits</w:t>
            </w:r>
          </w:p>
          <w:p w14:paraId="1A5F1EC2" w14:textId="77777777" w:rsidR="00FE3377" w:rsidRDefault="00FE3377" w:rsidP="004D057B">
            <w:pPr>
              <w:jc w:val="center"/>
            </w:pPr>
            <w:proofErr w:type="gramStart"/>
            <w:r>
              <w:t>grammar</w:t>
            </w:r>
            <w:proofErr w:type="gramEnd"/>
            <w:r>
              <w:t>: expanded noun phrases</w:t>
            </w:r>
          </w:p>
        </w:tc>
        <w:tc>
          <w:tcPr>
            <w:tcW w:w="1400" w:type="dxa"/>
            <w:shd w:val="clear" w:color="auto" w:fill="8DB3E2" w:themeFill="text2" w:themeFillTint="66"/>
          </w:tcPr>
          <w:p w14:paraId="4E2BB518" w14:textId="77777777" w:rsidR="00FE3377" w:rsidRDefault="00FE3377" w:rsidP="00857EE9">
            <w:r>
              <w:t>Year 4: compare and estimate measures, including money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14:paraId="7DCF3188" w14:textId="77777777" w:rsidR="00FE3377" w:rsidRDefault="00FE3377" w:rsidP="0026582D">
            <w:pPr>
              <w:jc w:val="center"/>
            </w:pPr>
            <w:r>
              <w:t>To explore the requirements for a plant to live and grow</w:t>
            </w:r>
          </w:p>
        </w:tc>
        <w:tc>
          <w:tcPr>
            <w:tcW w:w="1327" w:type="dxa"/>
            <w:shd w:val="clear" w:color="auto" w:fill="8DB3E2" w:themeFill="text2" w:themeFillTint="66"/>
          </w:tcPr>
          <w:p w14:paraId="10AC2A1E" w14:textId="69141213" w:rsidR="00FE3377" w:rsidRDefault="008A5271" w:rsidP="004D057B">
            <w:pPr>
              <w:jc w:val="center"/>
            </w:pPr>
            <w:proofErr w:type="gramStart"/>
            <w:r>
              <w:t>use</w:t>
            </w:r>
            <w:proofErr w:type="gramEnd"/>
            <w:r>
              <w:t xml:space="preserve"> watercolour</w:t>
            </w:r>
            <w:r w:rsidR="00FE3377">
              <w:t xml:space="preserve">s to form line, technique and other observations  </w:t>
            </w:r>
          </w:p>
        </w:tc>
        <w:tc>
          <w:tcPr>
            <w:tcW w:w="1432" w:type="dxa"/>
            <w:shd w:val="clear" w:color="auto" w:fill="8DB3E2" w:themeFill="text2" w:themeFillTint="66"/>
          </w:tcPr>
          <w:p w14:paraId="37D8702E" w14:textId="77777777" w:rsidR="00FE3377" w:rsidRDefault="00FE3377" w:rsidP="004D057B">
            <w:pPr>
              <w:jc w:val="center"/>
            </w:pPr>
            <w:r>
              <w:t>name the layers of the rainforest and understand their climate</w:t>
            </w:r>
          </w:p>
          <w:p w14:paraId="05545FCB" w14:textId="77777777" w:rsidR="00FE3377" w:rsidRDefault="00FE3377" w:rsidP="004D057B">
            <w:pPr>
              <w:jc w:val="center"/>
            </w:pPr>
            <w:r>
              <w:t xml:space="preserve">understand the terms tropics of Cancer and Capricorn – </w:t>
            </w:r>
            <w:r>
              <w:lastRenderedPageBreak/>
              <w:t xml:space="preserve">latitude and longitude </w:t>
            </w:r>
          </w:p>
        </w:tc>
        <w:tc>
          <w:tcPr>
            <w:tcW w:w="1011" w:type="dxa"/>
            <w:shd w:val="clear" w:color="auto" w:fill="8DB3E2" w:themeFill="text2" w:themeFillTint="66"/>
          </w:tcPr>
          <w:p w14:paraId="5C08F932" w14:textId="77777777" w:rsidR="00FE3377" w:rsidRDefault="00FE3377" w:rsidP="004D057B">
            <w:pPr>
              <w:jc w:val="center"/>
            </w:pPr>
          </w:p>
          <w:p w14:paraId="10EBA260" w14:textId="77777777" w:rsidR="00FE3377" w:rsidRDefault="00FE3377" w:rsidP="004D057B">
            <w:pPr>
              <w:jc w:val="center"/>
            </w:pPr>
          </w:p>
        </w:tc>
        <w:tc>
          <w:tcPr>
            <w:tcW w:w="1567" w:type="dxa"/>
            <w:gridSpan w:val="3"/>
            <w:vMerge/>
            <w:shd w:val="clear" w:color="auto" w:fill="8DB3E2" w:themeFill="text2" w:themeFillTint="66"/>
          </w:tcPr>
          <w:p w14:paraId="72EA4898" w14:textId="77777777" w:rsidR="00FE3377" w:rsidRDefault="00FE3377" w:rsidP="00555C05">
            <w:pPr>
              <w:jc w:val="center"/>
            </w:pPr>
          </w:p>
        </w:tc>
        <w:tc>
          <w:tcPr>
            <w:tcW w:w="1405" w:type="dxa"/>
            <w:gridSpan w:val="2"/>
            <w:vMerge/>
            <w:shd w:val="clear" w:color="auto" w:fill="8DB3E2" w:themeFill="text2" w:themeFillTint="66"/>
          </w:tcPr>
          <w:p w14:paraId="3AC0F61F" w14:textId="4CDDC563" w:rsidR="00FE3377" w:rsidRDefault="00FE3377" w:rsidP="00555C05">
            <w:pPr>
              <w:jc w:val="center"/>
            </w:pPr>
          </w:p>
        </w:tc>
        <w:tc>
          <w:tcPr>
            <w:tcW w:w="1383" w:type="dxa"/>
            <w:gridSpan w:val="5"/>
            <w:vMerge/>
            <w:shd w:val="clear" w:color="auto" w:fill="8DB3E2" w:themeFill="text2" w:themeFillTint="66"/>
          </w:tcPr>
          <w:p w14:paraId="15E8ADB9" w14:textId="77777777" w:rsidR="00FE3377" w:rsidRDefault="00FE3377" w:rsidP="004D057B">
            <w:pPr>
              <w:jc w:val="center"/>
            </w:pPr>
          </w:p>
        </w:tc>
        <w:tc>
          <w:tcPr>
            <w:tcW w:w="954" w:type="dxa"/>
            <w:vMerge/>
            <w:shd w:val="clear" w:color="auto" w:fill="8DB3E2" w:themeFill="text2" w:themeFillTint="66"/>
          </w:tcPr>
          <w:p w14:paraId="17AED469" w14:textId="5D014CB5" w:rsidR="00FE3377" w:rsidRDefault="00FE3377" w:rsidP="004D057B">
            <w:pPr>
              <w:jc w:val="center"/>
            </w:pPr>
          </w:p>
        </w:tc>
      </w:tr>
      <w:tr w:rsidR="00FE3377" w14:paraId="3425BD01" w14:textId="77777777" w:rsidTr="008A5271">
        <w:tc>
          <w:tcPr>
            <w:tcW w:w="1096" w:type="dxa"/>
          </w:tcPr>
          <w:p w14:paraId="07DA5CFA" w14:textId="77777777" w:rsidR="00FE3377" w:rsidRPr="008B11FC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lastRenderedPageBreak/>
              <w:t>w</w:t>
            </w:r>
            <w:proofErr w:type="gramEnd"/>
            <w:r w:rsidRPr="008B11FC">
              <w:rPr>
                <w:b/>
              </w:rPr>
              <w:t>/c 21.1.19</w:t>
            </w:r>
          </w:p>
        </w:tc>
        <w:tc>
          <w:tcPr>
            <w:tcW w:w="1242" w:type="dxa"/>
          </w:tcPr>
          <w:p w14:paraId="5F2D8596" w14:textId="77777777" w:rsidR="00FE3377" w:rsidRDefault="00FE3377" w:rsidP="004D057B">
            <w:pPr>
              <w:jc w:val="center"/>
            </w:pPr>
          </w:p>
        </w:tc>
        <w:tc>
          <w:tcPr>
            <w:tcW w:w="1341" w:type="dxa"/>
          </w:tcPr>
          <w:p w14:paraId="706AB01E" w14:textId="77777777" w:rsidR="00FE3377" w:rsidRDefault="00FE3377" w:rsidP="00502FB8">
            <w:pPr>
              <w:jc w:val="center"/>
            </w:pPr>
            <w:r>
              <w:t>setting description writing about rainforest</w:t>
            </w:r>
          </w:p>
          <w:p w14:paraId="47F36CED" w14:textId="77777777" w:rsidR="00FE3377" w:rsidRDefault="00FE3377" w:rsidP="00502FB8">
            <w:pPr>
              <w:jc w:val="center"/>
            </w:pPr>
            <w:proofErr w:type="gramStart"/>
            <w:r>
              <w:t>grammar</w:t>
            </w:r>
            <w:proofErr w:type="gramEnd"/>
            <w:r>
              <w:t>: fronted adverbials</w:t>
            </w:r>
          </w:p>
        </w:tc>
        <w:tc>
          <w:tcPr>
            <w:tcW w:w="1400" w:type="dxa"/>
          </w:tcPr>
          <w:p w14:paraId="60A6AE04" w14:textId="77777777" w:rsidR="00FE3377" w:rsidRDefault="00FE3377" w:rsidP="00857EE9">
            <w:r>
              <w:t>Year 4: convert between different units of measure</w:t>
            </w:r>
          </w:p>
        </w:tc>
        <w:tc>
          <w:tcPr>
            <w:tcW w:w="1456" w:type="dxa"/>
          </w:tcPr>
          <w:p w14:paraId="756EBB32" w14:textId="77777777" w:rsidR="00FE3377" w:rsidRDefault="00FE3377" w:rsidP="004D057B">
            <w:pPr>
              <w:jc w:val="center"/>
            </w:pPr>
            <w:r>
              <w:t xml:space="preserve">to investigate how plants reproduce </w:t>
            </w:r>
          </w:p>
        </w:tc>
        <w:tc>
          <w:tcPr>
            <w:tcW w:w="1327" w:type="dxa"/>
          </w:tcPr>
          <w:p w14:paraId="34107503" w14:textId="77777777" w:rsidR="00FE3377" w:rsidRDefault="00FE3377" w:rsidP="004D057B">
            <w:pPr>
              <w:jc w:val="center"/>
            </w:pPr>
            <w:r>
              <w:t xml:space="preserve">evaluate sketches using artistic language </w:t>
            </w:r>
          </w:p>
        </w:tc>
        <w:tc>
          <w:tcPr>
            <w:tcW w:w="1432" w:type="dxa"/>
          </w:tcPr>
          <w:p w14:paraId="7665B3B3" w14:textId="77777777" w:rsidR="00FE3377" w:rsidRDefault="00FE3377" w:rsidP="004D057B">
            <w:pPr>
              <w:jc w:val="center"/>
            </w:pPr>
            <w:r>
              <w:t xml:space="preserve">describe the different plants found in each layer of the rainforest </w:t>
            </w:r>
          </w:p>
        </w:tc>
        <w:tc>
          <w:tcPr>
            <w:tcW w:w="1011" w:type="dxa"/>
          </w:tcPr>
          <w:p w14:paraId="36ABE266" w14:textId="77777777" w:rsidR="00FE3377" w:rsidRDefault="00FE3377" w:rsidP="004D057B">
            <w:pPr>
              <w:jc w:val="center"/>
            </w:pPr>
            <w:r>
              <w:t>identify where Hindus worship</w:t>
            </w:r>
          </w:p>
        </w:tc>
        <w:tc>
          <w:tcPr>
            <w:tcW w:w="1802" w:type="dxa"/>
            <w:gridSpan w:val="4"/>
            <w:vMerge w:val="restart"/>
          </w:tcPr>
          <w:p w14:paraId="2280B898" w14:textId="77777777" w:rsidR="00FE3377" w:rsidRDefault="00FE3377" w:rsidP="004D057B">
            <w:pPr>
              <w:jc w:val="center"/>
            </w:pPr>
            <w:r>
              <w:t xml:space="preserve">To design own movements to represent water /waterfalls/rivers </w:t>
            </w:r>
          </w:p>
          <w:p w14:paraId="71E21440" w14:textId="0CBABA9D" w:rsidR="00FE3377" w:rsidRDefault="00FE3377" w:rsidP="001D5A3C">
            <w:proofErr w:type="spellStart"/>
            <w:r>
              <w:t>Etc</w:t>
            </w:r>
            <w:proofErr w:type="spellEnd"/>
          </w:p>
          <w:p w14:paraId="3F28ECBB" w14:textId="77777777" w:rsidR="00FE3377" w:rsidRDefault="00FE3377" w:rsidP="001D5A3C"/>
        </w:tc>
        <w:tc>
          <w:tcPr>
            <w:tcW w:w="1170" w:type="dxa"/>
            <w:vMerge w:val="restart"/>
          </w:tcPr>
          <w:p w14:paraId="79859BBB" w14:textId="77777777" w:rsidR="00FE3377" w:rsidRDefault="00FE3377" w:rsidP="001D5A3C"/>
          <w:p w14:paraId="7B192D01" w14:textId="35437CFD" w:rsidR="00FE3377" w:rsidRDefault="00FE3377" w:rsidP="001D5A3C">
            <w:r>
              <w:t xml:space="preserve">PSHCE resolving conflict </w:t>
            </w:r>
          </w:p>
        </w:tc>
        <w:tc>
          <w:tcPr>
            <w:tcW w:w="1344" w:type="dxa"/>
            <w:gridSpan w:val="4"/>
            <w:vMerge w:val="restart"/>
          </w:tcPr>
          <w:p w14:paraId="5E3FD103" w14:textId="35D7BBB3" w:rsidR="00FE3377" w:rsidRDefault="00FE3377" w:rsidP="004D057B">
            <w:pPr>
              <w:jc w:val="center"/>
            </w:pPr>
            <w:r>
              <w:t xml:space="preserve">Music: Explore and discover sounds makers of environment (including own body and voice) – show </w:t>
            </w:r>
          </w:p>
          <w:p w14:paraId="0B8690CC" w14:textId="77777777" w:rsidR="00FE3377" w:rsidRDefault="00FE3377" w:rsidP="00572F22">
            <w:pPr>
              <w:shd w:val="clear" w:color="auto" w:fill="FFFFFF"/>
              <w:outlineLvl w:val="0"/>
              <w:rPr>
                <w:rFonts w:ascii="Arial" w:eastAsia="Times New Roman" w:hAnsi="Arial" w:cs="Arial"/>
                <w:kern w:val="36"/>
              </w:rPr>
            </w:pPr>
            <w:proofErr w:type="spellStart"/>
            <w:r w:rsidRPr="00572F22">
              <w:rPr>
                <w:rFonts w:ascii="Arial" w:eastAsia="Times New Roman" w:hAnsi="Arial" w:cs="Arial"/>
                <w:kern w:val="36"/>
              </w:rPr>
              <w:t>Perpetuum</w:t>
            </w:r>
            <w:proofErr w:type="spellEnd"/>
            <w:r w:rsidRPr="00572F22">
              <w:rPr>
                <w:rFonts w:ascii="Arial" w:eastAsia="Times New Roman" w:hAnsi="Arial" w:cs="Arial"/>
                <w:kern w:val="36"/>
              </w:rPr>
              <w:t xml:space="preserve"> </w:t>
            </w:r>
            <w:proofErr w:type="spellStart"/>
            <w:r w:rsidRPr="00572F22">
              <w:rPr>
                <w:rFonts w:ascii="Arial" w:eastAsia="Times New Roman" w:hAnsi="Arial" w:cs="Arial"/>
                <w:kern w:val="36"/>
              </w:rPr>
              <w:t>Jazzile</w:t>
            </w:r>
            <w:proofErr w:type="spellEnd"/>
            <w:r w:rsidRPr="00572F22">
              <w:rPr>
                <w:rFonts w:ascii="Arial" w:eastAsia="Times New Roman" w:hAnsi="Arial" w:cs="Arial"/>
                <w:kern w:val="36"/>
              </w:rPr>
              <w:t>)</w:t>
            </w:r>
            <w:r>
              <w:rPr>
                <w:rFonts w:ascii="Arial" w:eastAsia="Times New Roman" w:hAnsi="Arial" w:cs="Arial"/>
                <w:kern w:val="36"/>
              </w:rPr>
              <w:t xml:space="preserve"> creating rainforest noises by hands</w:t>
            </w:r>
          </w:p>
        </w:tc>
        <w:tc>
          <w:tcPr>
            <w:tcW w:w="993" w:type="dxa"/>
            <w:gridSpan w:val="2"/>
            <w:vMerge w:val="restart"/>
          </w:tcPr>
          <w:p w14:paraId="30489D37" w14:textId="023A2413" w:rsidR="00FE3377" w:rsidRPr="00572F22" w:rsidRDefault="00FE3377" w:rsidP="00572F22">
            <w:pPr>
              <w:shd w:val="clear" w:color="auto" w:fill="FFFFFF"/>
              <w:outlineLvl w:val="0"/>
              <w:rPr>
                <w:rFonts w:ascii="Arial" w:eastAsia="Times New Roman" w:hAnsi="Arial" w:cs="Arial"/>
                <w:kern w:val="36"/>
                <w:sz w:val="48"/>
                <w:szCs w:val="48"/>
              </w:rPr>
            </w:pPr>
          </w:p>
          <w:p w14:paraId="0FE08A49" w14:textId="7911ADA3" w:rsidR="00FE3377" w:rsidRDefault="00FE3377" w:rsidP="00893ECD">
            <w:r>
              <w:t>French: to be able to speak a sentence t describe the weather</w:t>
            </w:r>
          </w:p>
        </w:tc>
      </w:tr>
      <w:tr w:rsidR="00FE3377" w14:paraId="61977A5B" w14:textId="77777777" w:rsidTr="008A5271">
        <w:tc>
          <w:tcPr>
            <w:tcW w:w="1096" w:type="dxa"/>
          </w:tcPr>
          <w:p w14:paraId="26D0A8D4" w14:textId="77777777" w:rsidR="00FE3377" w:rsidRPr="008B11FC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28.1.19</w:t>
            </w:r>
          </w:p>
        </w:tc>
        <w:tc>
          <w:tcPr>
            <w:tcW w:w="1242" w:type="dxa"/>
          </w:tcPr>
          <w:p w14:paraId="2DE9A236" w14:textId="77777777" w:rsidR="00FE3377" w:rsidRDefault="00FE3377" w:rsidP="004D057B">
            <w:pPr>
              <w:jc w:val="center"/>
            </w:pPr>
          </w:p>
        </w:tc>
        <w:tc>
          <w:tcPr>
            <w:tcW w:w="1341" w:type="dxa"/>
          </w:tcPr>
          <w:p w14:paraId="7700B93F" w14:textId="77777777" w:rsidR="00FE3377" w:rsidRDefault="00FE3377" w:rsidP="008A65D5">
            <w:pPr>
              <w:jc w:val="center"/>
            </w:pPr>
            <w:r>
              <w:t>Diary writing linked to text.</w:t>
            </w:r>
          </w:p>
          <w:p w14:paraId="71CF9899" w14:textId="77777777" w:rsidR="00FE3377" w:rsidRDefault="00FE3377" w:rsidP="008A65D5">
            <w:pPr>
              <w:jc w:val="center"/>
            </w:pPr>
            <w:r>
              <w:t>Grammar: conjunctions, adverbs and prepositions to express time and cause</w:t>
            </w:r>
          </w:p>
        </w:tc>
        <w:tc>
          <w:tcPr>
            <w:tcW w:w="1400" w:type="dxa"/>
          </w:tcPr>
          <w:p w14:paraId="441E2962" w14:textId="77777777" w:rsidR="00FE3377" w:rsidRDefault="00FE3377" w:rsidP="00857EE9">
            <w:r>
              <w:t>Year 4: Property of 2D shapes</w:t>
            </w:r>
          </w:p>
        </w:tc>
        <w:tc>
          <w:tcPr>
            <w:tcW w:w="1456" w:type="dxa"/>
          </w:tcPr>
          <w:p w14:paraId="54265B8F" w14:textId="4E89B7B7" w:rsidR="00FE3377" w:rsidRDefault="00FE3377" w:rsidP="004D057B">
            <w:pPr>
              <w:jc w:val="center"/>
            </w:pPr>
            <w:r>
              <w:t xml:space="preserve">To investigate the way water is transported within plants </w:t>
            </w:r>
          </w:p>
        </w:tc>
        <w:tc>
          <w:tcPr>
            <w:tcW w:w="1327" w:type="dxa"/>
          </w:tcPr>
          <w:p w14:paraId="5E935750" w14:textId="77777777" w:rsidR="00FE3377" w:rsidRDefault="00FE3377" w:rsidP="004D057B">
            <w:pPr>
              <w:jc w:val="center"/>
            </w:pPr>
            <w:r>
              <w:t xml:space="preserve">DT: Stitching of fruits </w:t>
            </w:r>
          </w:p>
        </w:tc>
        <w:tc>
          <w:tcPr>
            <w:tcW w:w="1432" w:type="dxa"/>
            <w:vMerge w:val="restart"/>
          </w:tcPr>
          <w:p w14:paraId="715E4F00" w14:textId="50020324" w:rsidR="00FE3377" w:rsidRPr="005D4F9C" w:rsidRDefault="00FE3377" w:rsidP="008A65D5">
            <w:pPr>
              <w:jc w:val="center"/>
              <w:rPr>
                <w:b/>
                <w:i/>
              </w:rPr>
            </w:pPr>
            <w:r w:rsidRPr="005D4F9C">
              <w:rPr>
                <w:b/>
                <w:i/>
              </w:rPr>
              <w:t>The Amazon (double lesson)</w:t>
            </w:r>
          </w:p>
          <w:p w14:paraId="55897426" w14:textId="77777777" w:rsidR="00FE3377" w:rsidRDefault="00FE3377" w:rsidP="008A65D5">
            <w:pPr>
              <w:jc w:val="center"/>
            </w:pPr>
            <w:proofErr w:type="gramStart"/>
            <w:r>
              <w:t>describe</w:t>
            </w:r>
            <w:proofErr w:type="gramEnd"/>
            <w:r>
              <w:t xml:space="preserve"> the similarities and differences between the rainforest and a local forest </w:t>
            </w:r>
          </w:p>
        </w:tc>
        <w:tc>
          <w:tcPr>
            <w:tcW w:w="1011" w:type="dxa"/>
          </w:tcPr>
          <w:p w14:paraId="1539B8B7" w14:textId="77777777" w:rsidR="00FE3377" w:rsidRDefault="00FE3377" w:rsidP="004D057B">
            <w:pPr>
              <w:jc w:val="center"/>
            </w:pPr>
            <w:r>
              <w:t>locate where Hinduism was founded</w:t>
            </w:r>
          </w:p>
        </w:tc>
        <w:tc>
          <w:tcPr>
            <w:tcW w:w="1802" w:type="dxa"/>
            <w:gridSpan w:val="4"/>
            <w:vMerge/>
          </w:tcPr>
          <w:p w14:paraId="530342DD" w14:textId="77777777" w:rsidR="00FE3377" w:rsidRDefault="00FE3377" w:rsidP="004D057B">
            <w:pPr>
              <w:jc w:val="center"/>
            </w:pPr>
          </w:p>
        </w:tc>
        <w:tc>
          <w:tcPr>
            <w:tcW w:w="1170" w:type="dxa"/>
            <w:vMerge/>
          </w:tcPr>
          <w:p w14:paraId="626FEEF7" w14:textId="79A89258" w:rsidR="00FE3377" w:rsidRDefault="00FE3377" w:rsidP="004D057B">
            <w:pPr>
              <w:jc w:val="center"/>
            </w:pPr>
          </w:p>
        </w:tc>
        <w:tc>
          <w:tcPr>
            <w:tcW w:w="1344" w:type="dxa"/>
            <w:gridSpan w:val="4"/>
            <w:vMerge/>
          </w:tcPr>
          <w:p w14:paraId="79E5DC1C" w14:textId="77777777" w:rsidR="00FE3377" w:rsidRDefault="00FE3377" w:rsidP="004D057B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7B2F5331" w14:textId="7126D5D2" w:rsidR="00FE3377" w:rsidRDefault="00FE3377" w:rsidP="004D057B">
            <w:pPr>
              <w:jc w:val="center"/>
            </w:pPr>
          </w:p>
        </w:tc>
      </w:tr>
      <w:tr w:rsidR="00FE3377" w14:paraId="60910A1A" w14:textId="77777777" w:rsidTr="008A5271">
        <w:tc>
          <w:tcPr>
            <w:tcW w:w="1096" w:type="dxa"/>
          </w:tcPr>
          <w:p w14:paraId="2A91674F" w14:textId="77777777" w:rsidR="00FE3377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4.2.19</w:t>
            </w:r>
          </w:p>
          <w:p w14:paraId="273506EF" w14:textId="77777777" w:rsidR="00FE3377" w:rsidRDefault="00FE3377" w:rsidP="004D057B">
            <w:pPr>
              <w:jc w:val="center"/>
              <w:rPr>
                <w:b/>
              </w:rPr>
            </w:pPr>
          </w:p>
          <w:p w14:paraId="0B3DE322" w14:textId="3857D25F" w:rsidR="00FE3377" w:rsidRPr="008B11FC" w:rsidRDefault="00FE3377" w:rsidP="004D057B">
            <w:pPr>
              <w:jc w:val="center"/>
              <w:rPr>
                <w:b/>
              </w:rPr>
            </w:pPr>
            <w:r>
              <w:t>Year 3-4 class trip: Botanic Gardens or ‘dome visit’</w:t>
            </w:r>
          </w:p>
        </w:tc>
        <w:tc>
          <w:tcPr>
            <w:tcW w:w="1242" w:type="dxa"/>
          </w:tcPr>
          <w:p w14:paraId="603F3C4F" w14:textId="3941C0E2" w:rsidR="00FE3377" w:rsidRDefault="00FE3377" w:rsidP="004D057B">
            <w:pPr>
              <w:jc w:val="center"/>
            </w:pPr>
          </w:p>
        </w:tc>
        <w:tc>
          <w:tcPr>
            <w:tcW w:w="1341" w:type="dxa"/>
          </w:tcPr>
          <w:p w14:paraId="74F97BF0" w14:textId="77777777" w:rsidR="00FE3377" w:rsidRDefault="00FE3377" w:rsidP="008A65D5">
            <w:pPr>
              <w:jc w:val="center"/>
            </w:pPr>
            <w:r>
              <w:t>Diary writing linked to text.</w:t>
            </w:r>
          </w:p>
          <w:p w14:paraId="22148CD7" w14:textId="77777777" w:rsidR="00FE3377" w:rsidRDefault="00FE3377" w:rsidP="008A65D5">
            <w:pPr>
              <w:jc w:val="center"/>
            </w:pPr>
            <w:r>
              <w:t>Grammar: tenses</w:t>
            </w:r>
          </w:p>
        </w:tc>
        <w:tc>
          <w:tcPr>
            <w:tcW w:w="1400" w:type="dxa"/>
          </w:tcPr>
          <w:p w14:paraId="096BE841" w14:textId="77777777" w:rsidR="00FE3377" w:rsidRDefault="00FE3377" w:rsidP="004D057B">
            <w:pPr>
              <w:jc w:val="center"/>
            </w:pPr>
            <w:r>
              <w:t xml:space="preserve">Year 4: classify and compare triangles and quadrilaterals </w:t>
            </w:r>
          </w:p>
        </w:tc>
        <w:tc>
          <w:tcPr>
            <w:tcW w:w="1456" w:type="dxa"/>
          </w:tcPr>
          <w:p w14:paraId="0BB9B86B" w14:textId="77777777" w:rsidR="00FE3377" w:rsidRDefault="00FE3377" w:rsidP="004D057B">
            <w:pPr>
              <w:jc w:val="center"/>
            </w:pPr>
            <w:r>
              <w:t>To explore the reproductive parts of a flower</w:t>
            </w:r>
          </w:p>
        </w:tc>
        <w:tc>
          <w:tcPr>
            <w:tcW w:w="1327" w:type="dxa"/>
          </w:tcPr>
          <w:p w14:paraId="6EE49A30" w14:textId="77777777" w:rsidR="00FE3377" w:rsidRDefault="00FE3377" w:rsidP="004D057B">
            <w:pPr>
              <w:jc w:val="center"/>
            </w:pPr>
            <w:r>
              <w:t>DT: Stitching of fruits</w:t>
            </w:r>
          </w:p>
        </w:tc>
        <w:tc>
          <w:tcPr>
            <w:tcW w:w="1432" w:type="dxa"/>
            <w:vMerge/>
          </w:tcPr>
          <w:p w14:paraId="52FC21EA" w14:textId="783F4C53" w:rsidR="00FE3377" w:rsidRDefault="00FE3377" w:rsidP="005D4F9C">
            <w:pPr>
              <w:jc w:val="center"/>
            </w:pPr>
          </w:p>
        </w:tc>
        <w:tc>
          <w:tcPr>
            <w:tcW w:w="1011" w:type="dxa"/>
          </w:tcPr>
          <w:p w14:paraId="2DADFF3A" w14:textId="77777777" w:rsidR="00FE3377" w:rsidRDefault="00FE3377" w:rsidP="004D057B">
            <w:pPr>
              <w:jc w:val="center"/>
            </w:pPr>
            <w:proofErr w:type="gramStart"/>
            <w:r>
              <w:t>learn</w:t>
            </w:r>
            <w:proofErr w:type="gramEnd"/>
            <w:r>
              <w:t xml:space="preserve"> and retell a Hindu story</w:t>
            </w:r>
          </w:p>
        </w:tc>
        <w:tc>
          <w:tcPr>
            <w:tcW w:w="1218" w:type="dxa"/>
            <w:vMerge w:val="restart"/>
          </w:tcPr>
          <w:p w14:paraId="791EC1A9" w14:textId="77777777" w:rsidR="00FE3377" w:rsidRDefault="00FE3377" w:rsidP="004D057B">
            <w:pPr>
              <w:jc w:val="center"/>
            </w:pPr>
            <w:r>
              <w:t>To link and combine movements phrases and patterns</w:t>
            </w:r>
          </w:p>
          <w:p w14:paraId="3E9B4791" w14:textId="77777777" w:rsidR="00FE3377" w:rsidRDefault="00FE3377" w:rsidP="004D057B">
            <w:pPr>
              <w:jc w:val="center"/>
            </w:pPr>
          </w:p>
        </w:tc>
        <w:tc>
          <w:tcPr>
            <w:tcW w:w="1754" w:type="dxa"/>
            <w:gridSpan w:val="4"/>
            <w:vMerge w:val="restart"/>
          </w:tcPr>
          <w:p w14:paraId="07251928" w14:textId="5E6E0C12" w:rsidR="00FE3377" w:rsidRDefault="00FE3377" w:rsidP="004D057B">
            <w:pPr>
              <w:jc w:val="center"/>
            </w:pPr>
            <w:r>
              <w:t>PSHCE: equal and happy relationships/acts of kindness</w:t>
            </w:r>
          </w:p>
        </w:tc>
        <w:tc>
          <w:tcPr>
            <w:tcW w:w="1277" w:type="dxa"/>
            <w:gridSpan w:val="3"/>
            <w:vMerge w:val="restart"/>
          </w:tcPr>
          <w:p w14:paraId="04ACFF92" w14:textId="77777777" w:rsidR="00FE3377" w:rsidRDefault="00FE3377" w:rsidP="00572F22">
            <w:pPr>
              <w:jc w:val="center"/>
            </w:pPr>
            <w:r>
              <w:t>Music: Create a piece of music create own rainforest sounds using body and voice.</w:t>
            </w:r>
          </w:p>
          <w:p w14:paraId="1B55E783" w14:textId="77777777" w:rsidR="00FE3377" w:rsidRDefault="00FE3377" w:rsidP="00572F22">
            <w:pPr>
              <w:jc w:val="center"/>
            </w:pPr>
          </w:p>
        </w:tc>
        <w:tc>
          <w:tcPr>
            <w:tcW w:w="1060" w:type="dxa"/>
            <w:gridSpan w:val="3"/>
            <w:vMerge w:val="restart"/>
          </w:tcPr>
          <w:p w14:paraId="3542D924" w14:textId="3CE10219" w:rsidR="00FE3377" w:rsidRDefault="00FE3377" w:rsidP="00572F22">
            <w:pPr>
              <w:jc w:val="center"/>
            </w:pPr>
            <w:r>
              <w:t xml:space="preserve">French: I can describe weather around the world </w:t>
            </w:r>
          </w:p>
        </w:tc>
      </w:tr>
      <w:tr w:rsidR="00FE3377" w14:paraId="6CBA3307" w14:textId="77777777" w:rsidTr="008A5271">
        <w:tc>
          <w:tcPr>
            <w:tcW w:w="1096" w:type="dxa"/>
          </w:tcPr>
          <w:p w14:paraId="373D60FC" w14:textId="7BD53184" w:rsidR="00FE3377" w:rsidRPr="008B11FC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11.2.19</w:t>
            </w:r>
          </w:p>
        </w:tc>
        <w:tc>
          <w:tcPr>
            <w:tcW w:w="1242" w:type="dxa"/>
          </w:tcPr>
          <w:p w14:paraId="48BE7FB5" w14:textId="77777777" w:rsidR="00FE3377" w:rsidRDefault="00FE3377" w:rsidP="004D057B">
            <w:pPr>
              <w:jc w:val="center"/>
            </w:pPr>
          </w:p>
        </w:tc>
        <w:tc>
          <w:tcPr>
            <w:tcW w:w="1341" w:type="dxa"/>
          </w:tcPr>
          <w:p w14:paraId="4F362CA1" w14:textId="77777777" w:rsidR="00FE3377" w:rsidRDefault="00FE3377" w:rsidP="004D057B">
            <w:pPr>
              <w:jc w:val="center"/>
            </w:pPr>
            <w:r>
              <w:t xml:space="preserve">‘Go Writing’ based on class text. Diary or description </w:t>
            </w:r>
          </w:p>
        </w:tc>
        <w:tc>
          <w:tcPr>
            <w:tcW w:w="1400" w:type="dxa"/>
          </w:tcPr>
          <w:p w14:paraId="6C5AE936" w14:textId="77777777" w:rsidR="00FE3377" w:rsidRDefault="00FE3377" w:rsidP="004D057B">
            <w:pPr>
              <w:jc w:val="center"/>
            </w:pPr>
            <w:r>
              <w:t xml:space="preserve">Year 4: angles </w:t>
            </w:r>
          </w:p>
        </w:tc>
        <w:tc>
          <w:tcPr>
            <w:tcW w:w="1456" w:type="dxa"/>
          </w:tcPr>
          <w:p w14:paraId="76B1BCD1" w14:textId="77777777" w:rsidR="00FE3377" w:rsidRDefault="00FE3377" w:rsidP="00CD66B4">
            <w:pPr>
              <w:jc w:val="center"/>
            </w:pPr>
            <w:proofErr w:type="gramStart"/>
            <w:r>
              <w:t>to</w:t>
            </w:r>
            <w:proofErr w:type="gramEnd"/>
            <w:r>
              <w:t xml:space="preserve"> explore the part in life cycles of a flowering plant </w:t>
            </w:r>
          </w:p>
        </w:tc>
        <w:tc>
          <w:tcPr>
            <w:tcW w:w="1327" w:type="dxa"/>
          </w:tcPr>
          <w:p w14:paraId="1BA5960A" w14:textId="77777777" w:rsidR="00FE3377" w:rsidRDefault="00FE3377" w:rsidP="004D057B">
            <w:pPr>
              <w:jc w:val="center"/>
            </w:pPr>
            <w:proofErr w:type="gramStart"/>
            <w:r>
              <w:t>evaluation</w:t>
            </w:r>
            <w:proofErr w:type="gramEnd"/>
            <w:r>
              <w:t xml:space="preserve"> of finished product</w:t>
            </w:r>
          </w:p>
        </w:tc>
        <w:tc>
          <w:tcPr>
            <w:tcW w:w="1432" w:type="dxa"/>
          </w:tcPr>
          <w:p w14:paraId="3A79B7B4" w14:textId="77777777" w:rsidR="00FE3377" w:rsidRDefault="00FE3377" w:rsidP="008A65D5">
            <w:pPr>
              <w:jc w:val="center"/>
            </w:pPr>
            <w:r>
              <w:t>understand what deforestation means</w:t>
            </w:r>
          </w:p>
        </w:tc>
        <w:tc>
          <w:tcPr>
            <w:tcW w:w="1011" w:type="dxa"/>
          </w:tcPr>
          <w:p w14:paraId="6A894576" w14:textId="77777777" w:rsidR="00FE3377" w:rsidRDefault="00FE3377" w:rsidP="004D057B">
            <w:pPr>
              <w:jc w:val="center"/>
            </w:pPr>
            <w:r>
              <w:t>learn and retell a Hindu story</w:t>
            </w:r>
          </w:p>
        </w:tc>
        <w:tc>
          <w:tcPr>
            <w:tcW w:w="1218" w:type="dxa"/>
            <w:vMerge/>
          </w:tcPr>
          <w:p w14:paraId="4856A240" w14:textId="77777777" w:rsidR="00FE3377" w:rsidRDefault="00FE3377" w:rsidP="004D057B">
            <w:pPr>
              <w:jc w:val="center"/>
            </w:pPr>
          </w:p>
        </w:tc>
        <w:tc>
          <w:tcPr>
            <w:tcW w:w="1754" w:type="dxa"/>
            <w:gridSpan w:val="4"/>
            <w:vMerge/>
          </w:tcPr>
          <w:p w14:paraId="2F3AAE3D" w14:textId="3D10CB5E" w:rsidR="00FE3377" w:rsidRDefault="00FE3377" w:rsidP="004D057B">
            <w:pPr>
              <w:jc w:val="center"/>
            </w:pPr>
          </w:p>
        </w:tc>
        <w:tc>
          <w:tcPr>
            <w:tcW w:w="1277" w:type="dxa"/>
            <w:gridSpan w:val="3"/>
            <w:vMerge/>
          </w:tcPr>
          <w:p w14:paraId="6CA1EEE0" w14:textId="77777777" w:rsidR="00FE3377" w:rsidRDefault="00FE3377" w:rsidP="004D057B">
            <w:pPr>
              <w:jc w:val="center"/>
            </w:pPr>
          </w:p>
        </w:tc>
        <w:tc>
          <w:tcPr>
            <w:tcW w:w="1060" w:type="dxa"/>
            <w:gridSpan w:val="3"/>
            <w:vMerge/>
          </w:tcPr>
          <w:p w14:paraId="793B22FD" w14:textId="315D8AC8" w:rsidR="00FE3377" w:rsidRDefault="00FE3377" w:rsidP="004D057B">
            <w:pPr>
              <w:jc w:val="center"/>
            </w:pPr>
          </w:p>
        </w:tc>
      </w:tr>
      <w:tr w:rsidR="00FE3377" w14:paraId="602B7BD7" w14:textId="77777777" w:rsidTr="008A5271">
        <w:tc>
          <w:tcPr>
            <w:tcW w:w="1096" w:type="dxa"/>
            <w:shd w:val="clear" w:color="auto" w:fill="FFFF00"/>
          </w:tcPr>
          <w:p w14:paraId="3E447BC5" w14:textId="77777777" w:rsidR="004D057B" w:rsidRPr="008B11FC" w:rsidRDefault="00264FEE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18.2.19</w:t>
            </w:r>
          </w:p>
        </w:tc>
        <w:tc>
          <w:tcPr>
            <w:tcW w:w="1242" w:type="dxa"/>
            <w:shd w:val="clear" w:color="auto" w:fill="FFFF00"/>
          </w:tcPr>
          <w:p w14:paraId="644D0184" w14:textId="77777777" w:rsidR="004D057B" w:rsidRDefault="00264FEE" w:rsidP="004D057B">
            <w:pPr>
              <w:jc w:val="center"/>
            </w:pPr>
            <w:r>
              <w:t>H</w:t>
            </w:r>
          </w:p>
        </w:tc>
        <w:tc>
          <w:tcPr>
            <w:tcW w:w="1341" w:type="dxa"/>
            <w:shd w:val="clear" w:color="auto" w:fill="FFFF00"/>
          </w:tcPr>
          <w:p w14:paraId="794013B2" w14:textId="77777777" w:rsidR="004D057B" w:rsidRDefault="00264FEE" w:rsidP="004D057B">
            <w:pPr>
              <w:jc w:val="center"/>
            </w:pPr>
            <w:r>
              <w:t>A</w:t>
            </w:r>
          </w:p>
        </w:tc>
        <w:tc>
          <w:tcPr>
            <w:tcW w:w="1400" w:type="dxa"/>
            <w:shd w:val="clear" w:color="auto" w:fill="FFFF00"/>
          </w:tcPr>
          <w:p w14:paraId="2A407F56" w14:textId="77777777" w:rsidR="004D057B" w:rsidRDefault="00264FEE" w:rsidP="004D057B">
            <w:pPr>
              <w:jc w:val="center"/>
            </w:pPr>
            <w:r>
              <w:t>L</w:t>
            </w:r>
          </w:p>
        </w:tc>
        <w:tc>
          <w:tcPr>
            <w:tcW w:w="1456" w:type="dxa"/>
            <w:shd w:val="clear" w:color="auto" w:fill="FFFF00"/>
          </w:tcPr>
          <w:p w14:paraId="0761E0D6" w14:textId="77777777" w:rsidR="004D057B" w:rsidRDefault="00264FEE" w:rsidP="004D057B">
            <w:pPr>
              <w:jc w:val="center"/>
            </w:pPr>
            <w:r>
              <w:t>F</w:t>
            </w:r>
          </w:p>
        </w:tc>
        <w:tc>
          <w:tcPr>
            <w:tcW w:w="1327" w:type="dxa"/>
            <w:shd w:val="clear" w:color="auto" w:fill="FFFF00"/>
          </w:tcPr>
          <w:p w14:paraId="50FB1602" w14:textId="77777777" w:rsidR="004D057B" w:rsidRDefault="004D057B" w:rsidP="004D057B">
            <w:pPr>
              <w:jc w:val="center"/>
            </w:pPr>
          </w:p>
        </w:tc>
        <w:tc>
          <w:tcPr>
            <w:tcW w:w="1432" w:type="dxa"/>
            <w:shd w:val="clear" w:color="auto" w:fill="FFFF00"/>
          </w:tcPr>
          <w:p w14:paraId="4B882145" w14:textId="77777777" w:rsidR="004D057B" w:rsidRDefault="00264FEE" w:rsidP="004D057B">
            <w:pPr>
              <w:jc w:val="center"/>
            </w:pPr>
            <w:r>
              <w:t>T</w:t>
            </w:r>
          </w:p>
        </w:tc>
        <w:tc>
          <w:tcPr>
            <w:tcW w:w="1011" w:type="dxa"/>
            <w:shd w:val="clear" w:color="auto" w:fill="FFFF00"/>
          </w:tcPr>
          <w:p w14:paraId="4071260A" w14:textId="77777777" w:rsidR="004D057B" w:rsidRDefault="00264FEE" w:rsidP="004D057B">
            <w:pPr>
              <w:jc w:val="center"/>
            </w:pPr>
            <w:r>
              <w:t>E</w:t>
            </w:r>
          </w:p>
        </w:tc>
        <w:tc>
          <w:tcPr>
            <w:tcW w:w="2972" w:type="dxa"/>
            <w:gridSpan w:val="5"/>
            <w:shd w:val="clear" w:color="auto" w:fill="FFFF00"/>
          </w:tcPr>
          <w:p w14:paraId="4FCD1C88" w14:textId="77777777" w:rsidR="004D057B" w:rsidRDefault="00264FEE" w:rsidP="004D057B">
            <w:pPr>
              <w:jc w:val="center"/>
            </w:pPr>
            <w:r>
              <w:t>R</w:t>
            </w:r>
          </w:p>
        </w:tc>
        <w:tc>
          <w:tcPr>
            <w:tcW w:w="2337" w:type="dxa"/>
            <w:gridSpan w:val="6"/>
            <w:shd w:val="clear" w:color="auto" w:fill="FFFF00"/>
          </w:tcPr>
          <w:p w14:paraId="0ACC7184" w14:textId="77777777" w:rsidR="004D057B" w:rsidRDefault="00264FEE" w:rsidP="004D057B">
            <w:pPr>
              <w:jc w:val="center"/>
            </w:pPr>
            <w:r>
              <w:t>M</w:t>
            </w:r>
          </w:p>
        </w:tc>
      </w:tr>
      <w:tr w:rsidR="00FE3377" w14:paraId="4875C5B7" w14:textId="77777777" w:rsidTr="008A5271">
        <w:tc>
          <w:tcPr>
            <w:tcW w:w="1096" w:type="dxa"/>
          </w:tcPr>
          <w:p w14:paraId="7F3ACB5B" w14:textId="77777777" w:rsidR="00FE3377" w:rsidRPr="008B11FC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lastRenderedPageBreak/>
              <w:t>w</w:t>
            </w:r>
            <w:proofErr w:type="gramEnd"/>
            <w:r w:rsidRPr="008B11FC">
              <w:rPr>
                <w:b/>
              </w:rPr>
              <w:t>/c 25.2.19</w:t>
            </w:r>
          </w:p>
        </w:tc>
        <w:tc>
          <w:tcPr>
            <w:tcW w:w="1242" w:type="dxa"/>
          </w:tcPr>
          <w:p w14:paraId="0D98639D" w14:textId="77777777" w:rsidR="00FE3377" w:rsidRDefault="00FE3377" w:rsidP="004D057B">
            <w:pPr>
              <w:jc w:val="center"/>
            </w:pPr>
          </w:p>
        </w:tc>
        <w:tc>
          <w:tcPr>
            <w:tcW w:w="1341" w:type="dxa"/>
          </w:tcPr>
          <w:p w14:paraId="2A3233C3" w14:textId="77777777" w:rsidR="00FE3377" w:rsidRDefault="00FE3377" w:rsidP="004D057B">
            <w:pPr>
              <w:jc w:val="center"/>
            </w:pPr>
            <w:r>
              <w:t xml:space="preserve">persuasive writing techniques </w:t>
            </w:r>
          </w:p>
          <w:p w14:paraId="62F87C61" w14:textId="77777777" w:rsidR="00FE3377" w:rsidRDefault="00FE3377" w:rsidP="00DA2738"/>
        </w:tc>
        <w:tc>
          <w:tcPr>
            <w:tcW w:w="1400" w:type="dxa"/>
          </w:tcPr>
          <w:p w14:paraId="71C88C72" w14:textId="77777777" w:rsidR="00FE3377" w:rsidRDefault="00FE3377" w:rsidP="004D057B">
            <w:pPr>
              <w:jc w:val="center"/>
            </w:pPr>
          </w:p>
        </w:tc>
        <w:tc>
          <w:tcPr>
            <w:tcW w:w="1456" w:type="dxa"/>
          </w:tcPr>
          <w:p w14:paraId="35C0F13E" w14:textId="77777777" w:rsidR="00FE3377" w:rsidRDefault="00FE3377" w:rsidP="00CD66B4">
            <w:pPr>
              <w:jc w:val="center"/>
            </w:pPr>
            <w:r>
              <w:t>To explore the rainforest as a habitat</w:t>
            </w:r>
          </w:p>
        </w:tc>
        <w:tc>
          <w:tcPr>
            <w:tcW w:w="1327" w:type="dxa"/>
          </w:tcPr>
          <w:p w14:paraId="45F3ACDE" w14:textId="77777777" w:rsidR="00FE3377" w:rsidRDefault="00FE3377" w:rsidP="004D057B">
            <w:pPr>
              <w:jc w:val="center"/>
            </w:pPr>
            <w:proofErr w:type="gramStart"/>
            <w:r>
              <w:t>design</w:t>
            </w:r>
            <w:proofErr w:type="gramEnd"/>
            <w:r>
              <w:t xml:space="preserve"> animal prints</w:t>
            </w:r>
          </w:p>
        </w:tc>
        <w:tc>
          <w:tcPr>
            <w:tcW w:w="1432" w:type="dxa"/>
          </w:tcPr>
          <w:p w14:paraId="303B9638" w14:textId="55B63FD8" w:rsidR="00FE3377" w:rsidRDefault="00FE3377" w:rsidP="004D057B">
            <w:pPr>
              <w:jc w:val="center"/>
            </w:pPr>
            <w:r>
              <w:t xml:space="preserve">To describe the animals and plants living in the rainforest </w:t>
            </w:r>
          </w:p>
        </w:tc>
        <w:tc>
          <w:tcPr>
            <w:tcW w:w="1011" w:type="dxa"/>
          </w:tcPr>
          <w:p w14:paraId="78FEA673" w14:textId="77777777" w:rsidR="00FE3377" w:rsidRDefault="00FE3377" w:rsidP="00DA2738">
            <w:r>
              <w:t xml:space="preserve"> </w:t>
            </w:r>
          </w:p>
        </w:tc>
        <w:tc>
          <w:tcPr>
            <w:tcW w:w="1403" w:type="dxa"/>
            <w:gridSpan w:val="2"/>
            <w:vMerge w:val="restart"/>
          </w:tcPr>
          <w:p w14:paraId="6375A0E7" w14:textId="77777777" w:rsidR="00FE3377" w:rsidRDefault="00FE3377" w:rsidP="004D057B">
            <w:pPr>
              <w:jc w:val="center"/>
            </w:pPr>
            <w:r>
              <w:t>To perform a short dance with expression</w:t>
            </w:r>
          </w:p>
          <w:p w14:paraId="65F6F057" w14:textId="77777777" w:rsidR="00FE3377" w:rsidRDefault="00FE3377" w:rsidP="004D057B">
            <w:pPr>
              <w:jc w:val="center"/>
            </w:pPr>
          </w:p>
        </w:tc>
        <w:tc>
          <w:tcPr>
            <w:tcW w:w="1569" w:type="dxa"/>
            <w:gridSpan w:val="3"/>
            <w:vMerge w:val="restart"/>
          </w:tcPr>
          <w:p w14:paraId="5C448E40" w14:textId="78DF2D6A" w:rsidR="00FE3377" w:rsidRDefault="00FE3377" w:rsidP="008E323A">
            <w:pPr>
              <w:jc w:val="center"/>
            </w:pPr>
            <w:r>
              <w:t>PCHSE: to understand how humans effect the environment (link to topic)</w:t>
            </w:r>
          </w:p>
        </w:tc>
        <w:tc>
          <w:tcPr>
            <w:tcW w:w="1177" w:type="dxa"/>
            <w:gridSpan w:val="2"/>
          </w:tcPr>
          <w:p w14:paraId="1F1A5685" w14:textId="77777777" w:rsidR="00FE3377" w:rsidRDefault="00FE3377" w:rsidP="004D057B">
            <w:pPr>
              <w:jc w:val="center"/>
            </w:pPr>
            <w:r>
              <w:t xml:space="preserve">Drumming </w:t>
            </w:r>
          </w:p>
          <w:p w14:paraId="0FD5844E" w14:textId="77777777" w:rsidR="00FE3377" w:rsidRDefault="00FE3377" w:rsidP="004D057B">
            <w:pPr>
              <w:jc w:val="center"/>
            </w:pPr>
          </w:p>
        </w:tc>
        <w:tc>
          <w:tcPr>
            <w:tcW w:w="1160" w:type="dxa"/>
            <w:gridSpan w:val="4"/>
          </w:tcPr>
          <w:p w14:paraId="4D120C7C" w14:textId="593494FF" w:rsidR="00FE3377" w:rsidRDefault="00FE3377" w:rsidP="004D057B">
            <w:pPr>
              <w:jc w:val="center"/>
            </w:pPr>
            <w:r>
              <w:t>French: to describe different holidays</w:t>
            </w:r>
          </w:p>
        </w:tc>
      </w:tr>
      <w:tr w:rsidR="00FE3377" w14:paraId="2506BE8C" w14:textId="77777777" w:rsidTr="008A5271">
        <w:tc>
          <w:tcPr>
            <w:tcW w:w="1096" w:type="dxa"/>
            <w:shd w:val="clear" w:color="auto" w:fill="DDD9C3" w:themeFill="background2" w:themeFillShade="E6"/>
          </w:tcPr>
          <w:p w14:paraId="1C2E4E4C" w14:textId="77777777" w:rsidR="00FE3377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4.3.19</w:t>
            </w:r>
          </w:p>
          <w:p w14:paraId="692EE10F" w14:textId="377E6D89" w:rsidR="00FE3377" w:rsidRPr="008B11FC" w:rsidRDefault="00FE3377" w:rsidP="004D057B">
            <w:pPr>
              <w:jc w:val="center"/>
              <w:rPr>
                <w:b/>
              </w:rPr>
            </w:pPr>
            <w:r>
              <w:rPr>
                <w:b/>
              </w:rPr>
              <w:t xml:space="preserve">Book Week 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14:paraId="467CE5A6" w14:textId="083CF5E4" w:rsidR="00FE3377" w:rsidRDefault="00FE3377" w:rsidP="004D057B">
            <w:pPr>
              <w:jc w:val="center"/>
            </w:pPr>
          </w:p>
        </w:tc>
        <w:tc>
          <w:tcPr>
            <w:tcW w:w="1341" w:type="dxa"/>
            <w:shd w:val="clear" w:color="auto" w:fill="DDD9C3" w:themeFill="background2" w:themeFillShade="E6"/>
          </w:tcPr>
          <w:p w14:paraId="4082EC0B" w14:textId="77777777" w:rsidR="00FE3377" w:rsidRDefault="00FE3377" w:rsidP="00DA2738">
            <w:r>
              <w:t xml:space="preserve">‘ Go Writing’ letter writing – ‘Save the Rainforest’ </w:t>
            </w:r>
          </w:p>
        </w:tc>
        <w:tc>
          <w:tcPr>
            <w:tcW w:w="1400" w:type="dxa"/>
            <w:shd w:val="clear" w:color="auto" w:fill="DDD9C3" w:themeFill="background2" w:themeFillShade="E6"/>
          </w:tcPr>
          <w:p w14:paraId="79A63A8F" w14:textId="77777777" w:rsidR="00FE3377" w:rsidRDefault="00FE3377" w:rsidP="004D057B">
            <w:pPr>
              <w:jc w:val="center"/>
            </w:pPr>
          </w:p>
        </w:tc>
        <w:tc>
          <w:tcPr>
            <w:tcW w:w="1456" w:type="dxa"/>
            <w:shd w:val="clear" w:color="auto" w:fill="DDD9C3" w:themeFill="background2" w:themeFillShade="E6"/>
          </w:tcPr>
          <w:p w14:paraId="7921749C" w14:textId="717AE778" w:rsidR="00FE3377" w:rsidRDefault="00FE3377" w:rsidP="004D057B">
            <w:pPr>
              <w:jc w:val="center"/>
            </w:pPr>
            <w:r>
              <w:t xml:space="preserve">To understand food chains and the role different plants and animals 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14:paraId="13837DD5" w14:textId="77777777" w:rsidR="00FE3377" w:rsidRDefault="00FE3377" w:rsidP="004D057B">
            <w:pPr>
              <w:jc w:val="center"/>
            </w:pPr>
            <w:proofErr w:type="gramStart"/>
            <w:r>
              <w:t>create</w:t>
            </w:r>
            <w:proofErr w:type="gramEnd"/>
            <w:r>
              <w:t xml:space="preserve"> a printing block based on original design</w:t>
            </w:r>
          </w:p>
        </w:tc>
        <w:tc>
          <w:tcPr>
            <w:tcW w:w="1432" w:type="dxa"/>
            <w:shd w:val="clear" w:color="auto" w:fill="DDD9C3" w:themeFill="background2" w:themeFillShade="E6"/>
          </w:tcPr>
          <w:p w14:paraId="367F2348" w14:textId="0ACC733C" w:rsidR="00FE3377" w:rsidRDefault="00FE3377" w:rsidP="004D057B">
            <w:pPr>
              <w:jc w:val="center"/>
            </w:pPr>
            <w:r>
              <w:t xml:space="preserve">Understand destruction of the rainforest  /protecting the rainforest </w:t>
            </w:r>
          </w:p>
        </w:tc>
        <w:tc>
          <w:tcPr>
            <w:tcW w:w="1011" w:type="dxa"/>
            <w:shd w:val="clear" w:color="auto" w:fill="DDD9C3" w:themeFill="background2" w:themeFillShade="E6"/>
          </w:tcPr>
          <w:p w14:paraId="46793EE6" w14:textId="77777777" w:rsidR="00FE3377" w:rsidRDefault="00FE3377" w:rsidP="004D057B">
            <w:pPr>
              <w:jc w:val="center"/>
            </w:pPr>
          </w:p>
        </w:tc>
        <w:tc>
          <w:tcPr>
            <w:tcW w:w="1403" w:type="dxa"/>
            <w:gridSpan w:val="2"/>
            <w:vMerge/>
            <w:shd w:val="clear" w:color="auto" w:fill="DDD9C3" w:themeFill="background2" w:themeFillShade="E6"/>
          </w:tcPr>
          <w:p w14:paraId="4006F522" w14:textId="77777777" w:rsidR="00FE3377" w:rsidRDefault="00FE3377" w:rsidP="004D057B">
            <w:pPr>
              <w:jc w:val="center"/>
            </w:pPr>
          </w:p>
        </w:tc>
        <w:tc>
          <w:tcPr>
            <w:tcW w:w="1569" w:type="dxa"/>
            <w:gridSpan w:val="3"/>
            <w:vMerge/>
            <w:shd w:val="clear" w:color="auto" w:fill="DDD9C3" w:themeFill="background2" w:themeFillShade="E6"/>
          </w:tcPr>
          <w:p w14:paraId="346ECACF" w14:textId="5B78B00E" w:rsidR="00FE3377" w:rsidRDefault="00FE3377" w:rsidP="004D057B">
            <w:pPr>
              <w:jc w:val="center"/>
            </w:pPr>
          </w:p>
        </w:tc>
        <w:tc>
          <w:tcPr>
            <w:tcW w:w="2337" w:type="dxa"/>
            <w:gridSpan w:val="6"/>
            <w:shd w:val="clear" w:color="auto" w:fill="DDD9C3" w:themeFill="background2" w:themeFillShade="E6"/>
          </w:tcPr>
          <w:p w14:paraId="19672518" w14:textId="77777777" w:rsidR="00FE3377" w:rsidRDefault="00FE3377" w:rsidP="004D057B">
            <w:pPr>
              <w:jc w:val="center"/>
            </w:pPr>
          </w:p>
        </w:tc>
      </w:tr>
      <w:tr w:rsidR="00FE3377" w14:paraId="74A7B086" w14:textId="77777777" w:rsidTr="008A5271">
        <w:tc>
          <w:tcPr>
            <w:tcW w:w="1096" w:type="dxa"/>
          </w:tcPr>
          <w:p w14:paraId="0EC8B683" w14:textId="77777777" w:rsidR="00FE3377" w:rsidRPr="008B11FC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11.3.19</w:t>
            </w:r>
          </w:p>
        </w:tc>
        <w:tc>
          <w:tcPr>
            <w:tcW w:w="1242" w:type="dxa"/>
          </w:tcPr>
          <w:p w14:paraId="450E752A" w14:textId="77777777" w:rsidR="00FE3377" w:rsidRDefault="00FE3377" w:rsidP="004D057B">
            <w:pPr>
              <w:jc w:val="center"/>
            </w:pPr>
          </w:p>
        </w:tc>
        <w:tc>
          <w:tcPr>
            <w:tcW w:w="1341" w:type="dxa"/>
          </w:tcPr>
          <w:p w14:paraId="56B1A13A" w14:textId="77777777" w:rsidR="00FE3377" w:rsidRDefault="00FE3377" w:rsidP="004D057B">
            <w:pPr>
              <w:jc w:val="center"/>
            </w:pPr>
            <w:proofErr w:type="gramStart"/>
            <w:r>
              <w:t>poetry</w:t>
            </w:r>
            <w:proofErr w:type="gramEnd"/>
            <w:r>
              <w:t xml:space="preserve"> – research famous poetry linked to the rainforest ( Tiger Tiger)  </w:t>
            </w:r>
          </w:p>
        </w:tc>
        <w:tc>
          <w:tcPr>
            <w:tcW w:w="1400" w:type="dxa"/>
          </w:tcPr>
          <w:p w14:paraId="77830728" w14:textId="77777777" w:rsidR="00FE3377" w:rsidRDefault="00FE3377" w:rsidP="004D057B">
            <w:pPr>
              <w:jc w:val="center"/>
            </w:pPr>
          </w:p>
        </w:tc>
        <w:tc>
          <w:tcPr>
            <w:tcW w:w="1456" w:type="dxa"/>
          </w:tcPr>
          <w:p w14:paraId="78B6889B" w14:textId="26F4EEE2" w:rsidR="00FE3377" w:rsidRDefault="00FE3377" w:rsidP="004D057B">
            <w:pPr>
              <w:jc w:val="center"/>
            </w:pPr>
            <w:r>
              <w:t>To understand the human digestive system</w:t>
            </w:r>
          </w:p>
        </w:tc>
        <w:tc>
          <w:tcPr>
            <w:tcW w:w="1327" w:type="dxa"/>
          </w:tcPr>
          <w:p w14:paraId="0DA3A4E9" w14:textId="77777777" w:rsidR="00FE3377" w:rsidRDefault="00FE3377" w:rsidP="004D057B">
            <w:pPr>
              <w:jc w:val="center"/>
            </w:pPr>
            <w:proofErr w:type="gramStart"/>
            <w:r>
              <w:t>create</w:t>
            </w:r>
            <w:proofErr w:type="gramEnd"/>
            <w:r>
              <w:t xml:space="preserve"> animal prints onto materials </w:t>
            </w:r>
          </w:p>
        </w:tc>
        <w:tc>
          <w:tcPr>
            <w:tcW w:w="1432" w:type="dxa"/>
          </w:tcPr>
          <w:p w14:paraId="59FA4932" w14:textId="77777777" w:rsidR="00FE3377" w:rsidRDefault="00FE3377" w:rsidP="004D057B">
            <w:pPr>
              <w:jc w:val="center"/>
            </w:pPr>
            <w:proofErr w:type="gramStart"/>
            <w:r>
              <w:t>understand</w:t>
            </w:r>
            <w:proofErr w:type="gramEnd"/>
            <w:r>
              <w:t xml:space="preserve"> the lives of tribes in the rainforest </w:t>
            </w:r>
          </w:p>
        </w:tc>
        <w:tc>
          <w:tcPr>
            <w:tcW w:w="1011" w:type="dxa"/>
          </w:tcPr>
          <w:p w14:paraId="71D6F919" w14:textId="77777777" w:rsidR="00FE3377" w:rsidRDefault="00FE3377" w:rsidP="004D057B">
            <w:pPr>
              <w:jc w:val="center"/>
            </w:pPr>
          </w:p>
        </w:tc>
        <w:tc>
          <w:tcPr>
            <w:tcW w:w="1403" w:type="dxa"/>
            <w:gridSpan w:val="2"/>
            <w:vMerge w:val="restart"/>
          </w:tcPr>
          <w:p w14:paraId="362078A7" w14:textId="77777777" w:rsidR="00FE3377" w:rsidRDefault="00FE3377" w:rsidP="004D057B">
            <w:pPr>
              <w:jc w:val="center"/>
            </w:pPr>
            <w:r>
              <w:t>Respond to changing stimulus</w:t>
            </w:r>
          </w:p>
          <w:p w14:paraId="3CDD0CA5" w14:textId="77777777" w:rsidR="00FE3377" w:rsidRDefault="00FE3377" w:rsidP="004D057B">
            <w:pPr>
              <w:jc w:val="center"/>
            </w:pPr>
          </w:p>
        </w:tc>
        <w:tc>
          <w:tcPr>
            <w:tcW w:w="1569" w:type="dxa"/>
            <w:gridSpan w:val="3"/>
            <w:vMerge w:val="restart"/>
          </w:tcPr>
          <w:p w14:paraId="5F1F3089" w14:textId="322CFAFE" w:rsidR="00FE3377" w:rsidRDefault="00FE3377" w:rsidP="004D057B">
            <w:pPr>
              <w:jc w:val="center"/>
            </w:pPr>
            <w:r>
              <w:t xml:space="preserve">PCHSE: to understand the importance of water to our environment </w:t>
            </w:r>
          </w:p>
        </w:tc>
        <w:tc>
          <w:tcPr>
            <w:tcW w:w="1107" w:type="dxa"/>
          </w:tcPr>
          <w:p w14:paraId="5144E8B5" w14:textId="77777777" w:rsidR="00FE3377" w:rsidRDefault="00FE3377" w:rsidP="004D057B">
            <w:pPr>
              <w:jc w:val="center"/>
            </w:pPr>
            <w:r>
              <w:t xml:space="preserve">Drumming </w:t>
            </w:r>
          </w:p>
          <w:p w14:paraId="1D15A08B" w14:textId="77777777" w:rsidR="00FE3377" w:rsidRDefault="00FE3377" w:rsidP="004D057B">
            <w:pPr>
              <w:jc w:val="center"/>
            </w:pPr>
          </w:p>
        </w:tc>
        <w:tc>
          <w:tcPr>
            <w:tcW w:w="1230" w:type="dxa"/>
            <w:gridSpan w:val="5"/>
          </w:tcPr>
          <w:p w14:paraId="4A95ECBB" w14:textId="2D072125" w:rsidR="00FE3377" w:rsidRDefault="00FE3377" w:rsidP="004D057B">
            <w:pPr>
              <w:jc w:val="center"/>
            </w:pPr>
            <w:r>
              <w:t>French: to answer questions regarding different sports</w:t>
            </w:r>
          </w:p>
        </w:tc>
      </w:tr>
      <w:tr w:rsidR="00FE3377" w14:paraId="2C6E89B2" w14:textId="77777777" w:rsidTr="008A5271">
        <w:tc>
          <w:tcPr>
            <w:tcW w:w="1096" w:type="dxa"/>
          </w:tcPr>
          <w:p w14:paraId="602C08C7" w14:textId="77777777" w:rsidR="00FE3377" w:rsidRPr="008B11FC" w:rsidRDefault="00FE3377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18.3.19</w:t>
            </w:r>
          </w:p>
        </w:tc>
        <w:tc>
          <w:tcPr>
            <w:tcW w:w="1242" w:type="dxa"/>
          </w:tcPr>
          <w:p w14:paraId="14599D20" w14:textId="77777777" w:rsidR="00FE3377" w:rsidRDefault="00FE3377" w:rsidP="004D057B">
            <w:pPr>
              <w:jc w:val="center"/>
            </w:pPr>
          </w:p>
        </w:tc>
        <w:tc>
          <w:tcPr>
            <w:tcW w:w="1341" w:type="dxa"/>
          </w:tcPr>
          <w:p w14:paraId="4CED9E81" w14:textId="77777777" w:rsidR="00FE3377" w:rsidRDefault="00FE3377" w:rsidP="004D057B">
            <w:pPr>
              <w:jc w:val="center"/>
            </w:pPr>
            <w:r>
              <w:t xml:space="preserve">‘Go writing’ Rainforest poetry </w:t>
            </w:r>
          </w:p>
        </w:tc>
        <w:tc>
          <w:tcPr>
            <w:tcW w:w="1400" w:type="dxa"/>
          </w:tcPr>
          <w:p w14:paraId="52E69873" w14:textId="77777777" w:rsidR="00FE3377" w:rsidRDefault="00FE3377" w:rsidP="004D057B">
            <w:pPr>
              <w:jc w:val="center"/>
            </w:pPr>
          </w:p>
        </w:tc>
        <w:tc>
          <w:tcPr>
            <w:tcW w:w="1456" w:type="dxa"/>
          </w:tcPr>
          <w:p w14:paraId="73734898" w14:textId="6580F576" w:rsidR="00FE3377" w:rsidRDefault="00FE3377" w:rsidP="004D057B">
            <w:pPr>
              <w:jc w:val="center"/>
            </w:pPr>
            <w:proofErr w:type="gramStart"/>
            <w:r>
              <w:t>to</w:t>
            </w:r>
            <w:proofErr w:type="gramEnd"/>
            <w:r>
              <w:t xml:space="preserve"> identify the different types of teeth in humans and their </w:t>
            </w:r>
            <w:proofErr w:type="spellStart"/>
            <w:r w:rsidR="008A5271">
              <w:t>functions</w:t>
            </w:r>
            <w:r w:rsidR="007605AD">
              <w:t>Children</w:t>
            </w:r>
            <w:proofErr w:type="spellEnd"/>
            <w:r w:rsidR="007605AD">
              <w:t xml:space="preserve"> </w:t>
            </w:r>
            <w:proofErr w:type="spellStart"/>
            <w:r w:rsidR="007605AD">
              <w:t>wor</w:t>
            </w:r>
            <w:proofErr w:type="spellEnd"/>
          </w:p>
        </w:tc>
        <w:tc>
          <w:tcPr>
            <w:tcW w:w="1327" w:type="dxa"/>
          </w:tcPr>
          <w:p w14:paraId="28B4E0BD" w14:textId="77777777" w:rsidR="00FE3377" w:rsidRDefault="00FE3377" w:rsidP="004D057B">
            <w:pPr>
              <w:jc w:val="center"/>
            </w:pPr>
            <w:r>
              <w:t>Finishing off</w:t>
            </w:r>
          </w:p>
        </w:tc>
        <w:tc>
          <w:tcPr>
            <w:tcW w:w="1432" w:type="dxa"/>
          </w:tcPr>
          <w:p w14:paraId="3E1E6D54" w14:textId="65D682A1" w:rsidR="00FE3377" w:rsidRDefault="00FE3377" w:rsidP="004D057B">
            <w:pPr>
              <w:jc w:val="center"/>
            </w:pPr>
            <w:proofErr w:type="gramStart"/>
            <w:r>
              <w:t>understand</w:t>
            </w:r>
            <w:proofErr w:type="gramEnd"/>
            <w:r>
              <w:t xml:space="preserve"> the lives of tribes in the rainforest</w:t>
            </w:r>
          </w:p>
        </w:tc>
        <w:tc>
          <w:tcPr>
            <w:tcW w:w="1011" w:type="dxa"/>
          </w:tcPr>
          <w:p w14:paraId="305511F9" w14:textId="77777777" w:rsidR="00FE3377" w:rsidRDefault="00FE3377" w:rsidP="004D057B">
            <w:pPr>
              <w:jc w:val="center"/>
            </w:pPr>
          </w:p>
        </w:tc>
        <w:tc>
          <w:tcPr>
            <w:tcW w:w="1403" w:type="dxa"/>
            <w:gridSpan w:val="2"/>
            <w:vMerge/>
          </w:tcPr>
          <w:p w14:paraId="65E9292A" w14:textId="77777777" w:rsidR="00FE3377" w:rsidRDefault="00FE3377" w:rsidP="004D057B">
            <w:pPr>
              <w:jc w:val="center"/>
            </w:pPr>
          </w:p>
        </w:tc>
        <w:tc>
          <w:tcPr>
            <w:tcW w:w="1569" w:type="dxa"/>
            <w:gridSpan w:val="3"/>
            <w:vMerge/>
          </w:tcPr>
          <w:p w14:paraId="4A9F4ADC" w14:textId="1AB326EE" w:rsidR="00FE3377" w:rsidRDefault="00FE3377" w:rsidP="004D057B">
            <w:pPr>
              <w:jc w:val="center"/>
            </w:pPr>
          </w:p>
        </w:tc>
        <w:tc>
          <w:tcPr>
            <w:tcW w:w="1177" w:type="dxa"/>
            <w:gridSpan w:val="2"/>
          </w:tcPr>
          <w:p w14:paraId="058F48BC" w14:textId="77777777" w:rsidR="00FE3377" w:rsidRDefault="00FE3377" w:rsidP="004D057B">
            <w:pPr>
              <w:jc w:val="center"/>
            </w:pPr>
            <w:r>
              <w:t xml:space="preserve">Drumming </w:t>
            </w:r>
          </w:p>
          <w:p w14:paraId="287B0C12" w14:textId="77777777" w:rsidR="00FE3377" w:rsidRDefault="00FE3377" w:rsidP="004D057B">
            <w:pPr>
              <w:jc w:val="center"/>
            </w:pPr>
          </w:p>
        </w:tc>
        <w:tc>
          <w:tcPr>
            <w:tcW w:w="1160" w:type="dxa"/>
            <w:gridSpan w:val="4"/>
          </w:tcPr>
          <w:p w14:paraId="5C07A5BF" w14:textId="66E4D2B0" w:rsidR="00FE3377" w:rsidRDefault="00FE3377" w:rsidP="008A5271">
            <w:r>
              <w:t>French: to identify and describe different hobbies</w:t>
            </w:r>
          </w:p>
        </w:tc>
      </w:tr>
      <w:tr w:rsidR="00FE3377" w14:paraId="0A8B04BB" w14:textId="77777777" w:rsidTr="008A5271">
        <w:tc>
          <w:tcPr>
            <w:tcW w:w="1096" w:type="dxa"/>
            <w:shd w:val="clear" w:color="auto" w:fill="C2D69B" w:themeFill="accent3" w:themeFillTint="99"/>
          </w:tcPr>
          <w:p w14:paraId="02DCABD1" w14:textId="77777777" w:rsidR="00264FEE" w:rsidRDefault="00264FEE" w:rsidP="004D057B">
            <w:pPr>
              <w:jc w:val="center"/>
              <w:rPr>
                <w:b/>
              </w:rPr>
            </w:pPr>
            <w:proofErr w:type="gramStart"/>
            <w:r w:rsidRPr="008B11FC">
              <w:rPr>
                <w:b/>
              </w:rPr>
              <w:t>w</w:t>
            </w:r>
            <w:proofErr w:type="gramEnd"/>
            <w:r w:rsidRPr="008B11FC">
              <w:rPr>
                <w:b/>
              </w:rPr>
              <w:t>/c 25.3.19</w:t>
            </w:r>
          </w:p>
          <w:p w14:paraId="27A54E6D" w14:textId="66B81052" w:rsidR="008E323A" w:rsidRPr="008B11FC" w:rsidRDefault="008E323A" w:rsidP="004D057B">
            <w:pPr>
              <w:jc w:val="center"/>
              <w:rPr>
                <w:b/>
              </w:rPr>
            </w:pPr>
            <w:r>
              <w:t>All Around the World Week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14:paraId="0BBE807F" w14:textId="31F443E0" w:rsidR="00264FEE" w:rsidRDefault="00264FEE" w:rsidP="004D057B">
            <w:pPr>
              <w:jc w:val="center"/>
            </w:pPr>
          </w:p>
        </w:tc>
        <w:tc>
          <w:tcPr>
            <w:tcW w:w="1341" w:type="dxa"/>
            <w:shd w:val="clear" w:color="auto" w:fill="C2D69B" w:themeFill="accent3" w:themeFillTint="99"/>
          </w:tcPr>
          <w:p w14:paraId="265433E6" w14:textId="77777777" w:rsidR="00264FEE" w:rsidRDefault="00DA2738" w:rsidP="004D057B">
            <w:pPr>
              <w:jc w:val="center"/>
            </w:pPr>
            <w:proofErr w:type="gramStart"/>
            <w:r>
              <w:t>writing</w:t>
            </w:r>
            <w:proofErr w:type="gramEnd"/>
            <w:r>
              <w:t xml:space="preserve"> linked to the topic </w:t>
            </w:r>
          </w:p>
        </w:tc>
        <w:tc>
          <w:tcPr>
            <w:tcW w:w="1400" w:type="dxa"/>
            <w:shd w:val="clear" w:color="auto" w:fill="C2D69B" w:themeFill="accent3" w:themeFillTint="99"/>
          </w:tcPr>
          <w:p w14:paraId="0757B508" w14:textId="77777777" w:rsidR="00264FEE" w:rsidRDefault="008A65D5" w:rsidP="008A65D5">
            <w:r>
              <w:t>Money/mixed operation money problems –linked to local currency.</w:t>
            </w:r>
          </w:p>
        </w:tc>
        <w:tc>
          <w:tcPr>
            <w:tcW w:w="1456" w:type="dxa"/>
            <w:shd w:val="clear" w:color="auto" w:fill="C2D69B" w:themeFill="accent3" w:themeFillTint="99"/>
          </w:tcPr>
          <w:p w14:paraId="4AC8A968" w14:textId="05D5E8F2" w:rsidR="00264FEE" w:rsidRDefault="009D3078" w:rsidP="004D057B">
            <w:pPr>
              <w:jc w:val="center"/>
            </w:pPr>
            <w:r>
              <w:t xml:space="preserve">Science linked to plants/animals and the topic 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0F17C8C9" w14:textId="77777777" w:rsidR="00264FEE" w:rsidRDefault="008A65D5" w:rsidP="008A65D5">
            <w:pPr>
              <w:jc w:val="center"/>
            </w:pPr>
            <w:r>
              <w:t>Art related to the topic</w:t>
            </w:r>
          </w:p>
        </w:tc>
        <w:tc>
          <w:tcPr>
            <w:tcW w:w="1432" w:type="dxa"/>
            <w:shd w:val="clear" w:color="auto" w:fill="C2D69B" w:themeFill="accent3" w:themeFillTint="99"/>
          </w:tcPr>
          <w:p w14:paraId="1E7E7DDF" w14:textId="43FEE7D5" w:rsidR="00264FEE" w:rsidRDefault="00555C05" w:rsidP="00555C05">
            <w:pPr>
              <w:jc w:val="center"/>
            </w:pPr>
            <w:r>
              <w:t xml:space="preserve">Topic linked to </w:t>
            </w:r>
            <w:proofErr w:type="gramStart"/>
            <w:r>
              <w:t xml:space="preserve">country  </w:t>
            </w:r>
            <w:proofErr w:type="gramEnd"/>
          </w:p>
        </w:tc>
        <w:tc>
          <w:tcPr>
            <w:tcW w:w="1011" w:type="dxa"/>
            <w:shd w:val="clear" w:color="auto" w:fill="C2D69B" w:themeFill="accent3" w:themeFillTint="99"/>
          </w:tcPr>
          <w:p w14:paraId="75AF85FC" w14:textId="77777777" w:rsidR="00264FEE" w:rsidRDefault="00264FEE" w:rsidP="004D057B">
            <w:pPr>
              <w:jc w:val="center"/>
            </w:pPr>
          </w:p>
        </w:tc>
        <w:tc>
          <w:tcPr>
            <w:tcW w:w="2972" w:type="dxa"/>
            <w:gridSpan w:val="5"/>
            <w:shd w:val="clear" w:color="auto" w:fill="C2D69B" w:themeFill="accent3" w:themeFillTint="99"/>
          </w:tcPr>
          <w:p w14:paraId="69B41AAB" w14:textId="7F350478" w:rsidR="00264FEE" w:rsidRDefault="00572F22" w:rsidP="004D057B">
            <w:pPr>
              <w:jc w:val="center"/>
            </w:pPr>
            <w:r>
              <w:t>To use a range of dance techniques to create a movement sequence</w:t>
            </w:r>
          </w:p>
        </w:tc>
        <w:tc>
          <w:tcPr>
            <w:tcW w:w="2337" w:type="dxa"/>
            <w:gridSpan w:val="6"/>
            <w:shd w:val="clear" w:color="auto" w:fill="C2D69B" w:themeFill="accent3" w:themeFillTint="99"/>
          </w:tcPr>
          <w:p w14:paraId="3D6FF15B" w14:textId="77777777" w:rsidR="00264FEE" w:rsidRDefault="00264FEE" w:rsidP="004D057B">
            <w:pPr>
              <w:jc w:val="center"/>
            </w:pPr>
          </w:p>
        </w:tc>
      </w:tr>
    </w:tbl>
    <w:p w14:paraId="12413727" w14:textId="77777777" w:rsidR="004D057B" w:rsidRDefault="004D057B" w:rsidP="004D057B">
      <w:pPr>
        <w:jc w:val="center"/>
      </w:pPr>
    </w:p>
    <w:sectPr w:rsidR="004D057B" w:rsidSect="004D05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7B"/>
    <w:rsid w:val="000E79B5"/>
    <w:rsid w:val="001B10B1"/>
    <w:rsid w:val="001D5A3C"/>
    <w:rsid w:val="00264FEE"/>
    <w:rsid w:val="0026582D"/>
    <w:rsid w:val="003D0122"/>
    <w:rsid w:val="004C53EE"/>
    <w:rsid w:val="004D057B"/>
    <w:rsid w:val="004D4CAC"/>
    <w:rsid w:val="00502FB8"/>
    <w:rsid w:val="00555C05"/>
    <w:rsid w:val="00572F22"/>
    <w:rsid w:val="005A34FE"/>
    <w:rsid w:val="005D4F9C"/>
    <w:rsid w:val="006B3727"/>
    <w:rsid w:val="007605AD"/>
    <w:rsid w:val="007A2A60"/>
    <w:rsid w:val="007E072F"/>
    <w:rsid w:val="00857EE9"/>
    <w:rsid w:val="00893ECD"/>
    <w:rsid w:val="008A5271"/>
    <w:rsid w:val="008A65D5"/>
    <w:rsid w:val="008B11FC"/>
    <w:rsid w:val="008E323A"/>
    <w:rsid w:val="009D1ABC"/>
    <w:rsid w:val="009D3078"/>
    <w:rsid w:val="00C12C48"/>
    <w:rsid w:val="00C85A63"/>
    <w:rsid w:val="00CD66B4"/>
    <w:rsid w:val="00DA2738"/>
    <w:rsid w:val="00DD107E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07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A5C5D-5343-F943-8746-337A4243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30</Words>
  <Characters>416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hompson</dc:creator>
  <cp:lastModifiedBy>Amanda Moseley</cp:lastModifiedBy>
  <cp:revision>7</cp:revision>
  <dcterms:created xsi:type="dcterms:W3CDTF">2019-01-02T10:27:00Z</dcterms:created>
  <dcterms:modified xsi:type="dcterms:W3CDTF">2019-01-02T12:45:00Z</dcterms:modified>
</cp:coreProperties>
</file>